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70" w:rsidRPr="00F10923" w:rsidRDefault="00162E70" w:rsidP="00F10923">
      <w:pPr>
        <w:bidi/>
        <w:spacing w:line="480" w:lineRule="auto"/>
        <w:jc w:val="center"/>
        <w:rPr>
          <w:color w:val="4F81BD" w:themeColor="accent1"/>
          <w:sz w:val="28"/>
          <w:szCs w:val="28"/>
        </w:rPr>
      </w:pPr>
      <w:r w:rsidRPr="00F10923">
        <w:rPr>
          <w:rFonts w:cs="Arial" w:hint="cs"/>
          <w:color w:val="4F81BD" w:themeColor="accent1"/>
          <w:sz w:val="28"/>
          <w:szCs w:val="28"/>
          <w:rtl/>
        </w:rPr>
        <w:t>محكّ</w:t>
      </w:r>
      <w:r w:rsidRPr="00F10923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color w:val="4F81BD" w:themeColor="accent1"/>
          <w:sz w:val="28"/>
          <w:szCs w:val="28"/>
          <w:rtl/>
        </w:rPr>
        <w:t>البراديغم</w:t>
      </w:r>
      <w:proofErr w:type="spellEnd"/>
      <w:r w:rsidRPr="00F1092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10923">
        <w:rPr>
          <w:rFonts w:cs="Arial" w:hint="cs"/>
          <w:color w:val="4F81BD" w:themeColor="accent1"/>
          <w:sz w:val="28"/>
          <w:szCs w:val="28"/>
          <w:rtl/>
        </w:rPr>
        <w:t>المهدويّ</w:t>
      </w:r>
    </w:p>
    <w:p w:rsidR="00162E70" w:rsidRPr="00F10923" w:rsidRDefault="00162E70" w:rsidP="00F10923">
      <w:pPr>
        <w:bidi/>
        <w:spacing w:line="480" w:lineRule="auto"/>
        <w:jc w:val="center"/>
        <w:rPr>
          <w:color w:val="4F81BD" w:themeColor="accent1"/>
          <w:sz w:val="28"/>
          <w:szCs w:val="28"/>
        </w:rPr>
      </w:pPr>
      <w:r w:rsidRPr="00F10923">
        <w:rPr>
          <w:rFonts w:cs="Arial" w:hint="cs"/>
          <w:color w:val="4F81BD" w:themeColor="accent1"/>
          <w:sz w:val="28"/>
          <w:szCs w:val="28"/>
          <w:rtl/>
        </w:rPr>
        <w:t>قراءة</w:t>
      </w:r>
      <w:r w:rsidRPr="00F1092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10923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F1092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10923">
        <w:rPr>
          <w:rFonts w:cs="Arial" w:hint="cs"/>
          <w:color w:val="4F81BD" w:themeColor="accent1"/>
          <w:sz w:val="28"/>
          <w:szCs w:val="28"/>
          <w:rtl/>
        </w:rPr>
        <w:t>فلسفة</w:t>
      </w:r>
      <w:r w:rsidRPr="00F1092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10923">
        <w:rPr>
          <w:rFonts w:cs="Arial" w:hint="cs"/>
          <w:color w:val="4F81BD" w:themeColor="accent1"/>
          <w:sz w:val="28"/>
          <w:szCs w:val="28"/>
          <w:rtl/>
        </w:rPr>
        <w:t>الثورة</w:t>
      </w:r>
      <w:r w:rsidRPr="00F1092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10923">
        <w:rPr>
          <w:rFonts w:cs="Arial" w:hint="cs"/>
          <w:color w:val="4F81BD" w:themeColor="accent1"/>
          <w:sz w:val="28"/>
          <w:szCs w:val="28"/>
          <w:rtl/>
        </w:rPr>
        <w:t>الإسلاميّة</w:t>
      </w:r>
    </w:p>
    <w:p w:rsidR="00162E70" w:rsidRPr="00F10923" w:rsidRDefault="00162E70" w:rsidP="00F10923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F10923">
        <w:rPr>
          <w:rFonts w:cs="Arial" w:hint="cs"/>
          <w:b/>
          <w:bCs/>
          <w:color w:val="C0504D" w:themeColor="accent2"/>
          <w:sz w:val="28"/>
          <w:szCs w:val="28"/>
          <w:rtl/>
        </w:rPr>
        <w:t>عبد</w:t>
      </w:r>
      <w:r w:rsidRPr="00F1092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F10923">
        <w:rPr>
          <w:rFonts w:cs="Arial" w:hint="cs"/>
          <w:b/>
          <w:bCs/>
          <w:color w:val="C0504D" w:themeColor="accent2"/>
          <w:sz w:val="28"/>
          <w:szCs w:val="28"/>
          <w:rtl/>
        </w:rPr>
        <w:t>العالي</w:t>
      </w:r>
      <w:r w:rsidRPr="00F1092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b/>
          <w:bCs/>
          <w:color w:val="C0504D" w:themeColor="accent2"/>
          <w:sz w:val="28"/>
          <w:szCs w:val="28"/>
          <w:rtl/>
        </w:rPr>
        <w:t>العبدوني</w:t>
      </w:r>
      <w:proofErr w:type="spellEnd"/>
      <w:r w:rsidRPr="00F10923">
        <w:rPr>
          <w:rFonts w:cs="Arial"/>
          <w:b/>
          <w:bCs/>
          <w:color w:val="C0504D" w:themeColor="accent2"/>
          <w:sz w:val="28"/>
          <w:szCs w:val="28"/>
          <w:rtl/>
        </w:rPr>
        <w:t>(*)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تمهيد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حا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ا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شر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ستفهام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آفاق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قبليّ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صد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البراديغ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ليّ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آفاق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قر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حد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تم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بنى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م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هائ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طل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عما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م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ص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ص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َّ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ُع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جهاز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كَّ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ا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نظ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هد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هائ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جا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ص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ج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كت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قص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صي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ها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ام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ا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كت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نو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يرو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ا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د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ج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ص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تم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ج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قاش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ا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د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ريف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بسيط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ذ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نق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ى</w:t>
      </w:r>
      <w:r w:rsidRPr="00F10923">
        <w:rPr>
          <w:rFonts w:cs="Arial"/>
          <w:sz w:val="28"/>
          <w:szCs w:val="28"/>
          <w:rtl/>
        </w:rPr>
        <w:t xml:space="preserve">: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سؤ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سيس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ثقا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ب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أل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وريَّت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ا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</w:p>
    <w:p w:rsidR="00162E70" w:rsidRPr="00F10923" w:rsidRDefault="00162E70" w:rsidP="00F10923">
      <w:pPr>
        <w:bidi/>
        <w:spacing w:after="120" w:line="48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F10923">
      <w:pPr>
        <w:bidi/>
        <w:spacing w:after="120" w:line="48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(*)</w:t>
      </w:r>
      <w:r w:rsidRPr="00F10923">
        <w:rPr>
          <w:rFonts w:cs="Arial" w:hint="cs"/>
          <w:sz w:val="28"/>
          <w:szCs w:val="28"/>
          <w:rtl/>
        </w:rPr>
        <w:t>كات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حث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غرب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27]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انتظا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ه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كت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ريخ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الانتظ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سلك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ضار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قَّ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جود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َ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تظار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و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ء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دي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لَّ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هد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ت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َ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تظار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ضا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صح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اسل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بح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را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ظ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م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تمد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ن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ائ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جن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زَّ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دو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ظ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في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تظَر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بفت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اء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منتظِراً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بكسرها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تظَراً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بفتحها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وّ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رتِّ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قل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اقع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ف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ح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ي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مسَّ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عد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ث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ري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هو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ظ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هن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اع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صر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و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و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ه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م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اه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ظ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وَّ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جاب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حرِّ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شرئب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ظهو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تق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ق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ا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حوّ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ظا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ف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ائ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قل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ويل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ؤثِّ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صري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اع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نفع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في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ق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وّ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و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م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صو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ي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أ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ل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َع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طباق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ه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ه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كت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بش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عاء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ئ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حو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إذ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ه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ه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يديولوجيّ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ه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اء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ه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سبيّ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ه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جيَّ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ظهورات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بد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قائ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شر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م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ه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رج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خ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در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ِف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إ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ويم</w:t>
      </w:r>
    </w:p>
    <w:p w:rsidR="00162E70" w:rsidRPr="00F10923" w:rsidRDefault="00162E70" w:rsidP="00F1092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F10923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28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خلاصات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فوكويام</w:t>
      </w:r>
      <w:proofErr w:type="spellEnd"/>
      <w:r w:rsidRPr="00F10923">
        <w:rPr>
          <w:rFonts w:cs="Arial"/>
          <w:sz w:val="28"/>
          <w:szCs w:val="28"/>
          <w:rtl/>
        </w:rPr>
        <w:t>(1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خصي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تنك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ك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ر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ث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ب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صل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أصي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ظه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جَّ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ا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ريف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انطلاق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قيقت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ستيق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َ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تاج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اعي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إنه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ظ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بناء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عارف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ك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تنا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ناء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دلال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ط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رَّ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تِّج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ستعدا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كام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ه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تم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دو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شريّ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ي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و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ل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حرّ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ش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صف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ائ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ُثل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ل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شب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عصمت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حك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قت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ظا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خو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يد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ي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اصي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كِّ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لي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قرائي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ستقب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ه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ت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ه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أح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م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ا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عند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ق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ي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قر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شي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تحدَّ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د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راديغ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هد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ات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ا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ق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تخلَّ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ق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طرن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لي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زاح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ضا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را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ال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ق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وّرا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نى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اية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اد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فس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رق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ب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كم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توسّط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تم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رج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ل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لف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حتك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الح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ارا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ر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زم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طئ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ظهو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اف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ق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هو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مان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عق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مبراطو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يك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َ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خي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الح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رض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مانيِّ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شاحن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ياس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لم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صا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قتصاد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ر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علا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صال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ها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(1)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در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ني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مهد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تظر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ي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ت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هو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ؤسس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أعلم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طبوعات،</w:t>
      </w:r>
      <w:r w:rsidRPr="00F10923">
        <w:rPr>
          <w:rFonts w:cs="Arial"/>
          <w:sz w:val="28"/>
          <w:szCs w:val="28"/>
          <w:rtl/>
        </w:rPr>
        <w:t xml:space="preserve"> 2009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خصو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ع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آز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29]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تخد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ض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ِبَ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ع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جه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حسا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قتصا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كلف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تِجاً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ص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ا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ين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جذِّ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اظ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تظَر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ر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عتما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آل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ستفه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ق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ل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ري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تر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ضم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رسال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اصل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علي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ا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جمهوريّة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ر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نظ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ئ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بث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ف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صل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نيويت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ا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نع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أفهو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عا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ا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قّق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قصود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،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المنبني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رث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ريخ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اء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س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خلاق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واف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ص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ستف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ازن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صحيح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ازن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ل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وباو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ب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ك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ؤ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كِّ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د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ضار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قب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ؤي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ار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تّق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تِّج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ف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ط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after="12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إذ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ط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ميني</w:t>
      </w:r>
      <w:r w:rsidRPr="00F10923">
        <w:rPr>
          <w:rFonts w:cs="Arial"/>
          <w:sz w:val="28"/>
          <w:szCs w:val="28"/>
          <w:rtl/>
        </w:rPr>
        <w:t>(</w:t>
      </w:r>
      <w:r w:rsidRPr="00F10923">
        <w:rPr>
          <w:rFonts w:cs="Arial" w:hint="cs"/>
          <w:sz w:val="28"/>
          <w:szCs w:val="28"/>
          <w:rtl/>
        </w:rPr>
        <w:t>رحمه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ه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فاه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ضفا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هميّ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ال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فاه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قتصاد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ش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ق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ان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ضعف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عم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رفان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ياسي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ا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زلق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رج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نو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ي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ي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ات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ت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هجوسةً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غي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كث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شر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َ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و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ِ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ر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اي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ر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در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ع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إعط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جاو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رب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وت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م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ب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ضا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ج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ذر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حدّ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لآتي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3E4E9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ب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ضاريّ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شر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د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ؤال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ك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ماً</w:t>
      </w:r>
    </w:p>
    <w:p w:rsidR="00162E70" w:rsidRPr="00F10923" w:rsidRDefault="00162E70" w:rsidP="003E4E9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0]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كف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شرو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مكنة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دي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أخرويّ</w:t>
      </w:r>
      <w:proofErr w:type="spellEnd"/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ي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ؤال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ك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موذج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قدّ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م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ي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ضار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روف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شروط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دّدةٍ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نيوي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أخرويّ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رسم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عذر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ائ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خلَ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لاف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عذر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ال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اب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صطل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مو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مك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رض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ج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ذريّ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قتض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كي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أنساق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لي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ع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اه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ا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ر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عال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شك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ركِّ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مط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عل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ض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عل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زماننا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م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ف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ج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ر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ا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عال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ي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كّلا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ياس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سنّ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فا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حو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ع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ه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با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ام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كن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هد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سببين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أوّلهم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خ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ل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ه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نص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ك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يبرال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سَّع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ر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نو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ه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صل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جاب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س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حقو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ق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زم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حقو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غرافي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يبرال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لب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ؤدّ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ت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و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رؤ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راتيج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ود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ُنهي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ب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ني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ثانيهم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جريات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نوا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أقنمته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حد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و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اس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1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الأحد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رَّ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اري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زم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يم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ستحض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َّ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اقش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شغ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ز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دَّس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س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عك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ؤال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هما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ذ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قف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راديغم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ختيار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ما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قده</w:t>
      </w:r>
      <w:r w:rsidRPr="00F10923">
        <w:rPr>
          <w:rFonts w:cs="Arial"/>
          <w:sz w:val="28"/>
          <w:szCs w:val="28"/>
          <w:rtl/>
        </w:rPr>
        <w:t xml:space="preserve">) </w:t>
      </w:r>
      <w:proofErr w:type="spellStart"/>
      <w:r w:rsidRPr="00F10923">
        <w:rPr>
          <w:rFonts w:cs="Arial" w:hint="cs"/>
          <w:sz w:val="28"/>
          <w:szCs w:val="28"/>
          <w:rtl/>
        </w:rPr>
        <w:t>لمحوريّته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مينيّ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قده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دق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فاصيل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نق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نية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خ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ؤ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ه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س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اهتم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نو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ّ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ق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ه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داخل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يتضّح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بع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لِّ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زخَم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هما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قارئ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ط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م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كمدخليّةٍ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ياس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س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هم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،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كمدخليّةٍ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ائي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كمال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انه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ذ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غير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بُع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همام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اج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ه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خ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ان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ان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ري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لا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ب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طر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ما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خنا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ّقه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ح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هتم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هذين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ؤال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ح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طولوج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ا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رتئ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ما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رئ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فه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و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أ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ح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عل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ط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ط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على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2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تكام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فه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د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على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ذلك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عند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فه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ا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اح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ر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قدّم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)</w:t>
      </w:r>
      <w:r w:rsidRPr="00F10923">
        <w:rPr>
          <w:rFonts w:cs="Arial" w:hint="cs"/>
          <w:sz w:val="28"/>
          <w:szCs w:val="28"/>
          <w:rtl/>
        </w:rPr>
        <w:t>،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) 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100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شو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اد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نية،</w:t>
      </w:r>
      <w:r w:rsidRPr="00F10923">
        <w:rPr>
          <w:rFonts w:cs="Arial"/>
          <w:sz w:val="28"/>
          <w:szCs w:val="28"/>
          <w:rtl/>
        </w:rPr>
        <w:t xml:space="preserve"> 1997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) -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100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2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ف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ؤا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انهمام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حقِّق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ل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شخَّ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ضح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ال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كز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تا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دّم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إيم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كر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3E4E93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ّح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ا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روف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نائ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زدوا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عاون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هم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َعت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حل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حل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صائص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ميّزة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ما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اح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طوّ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كامل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و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لتحو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طر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قص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تقدّ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ح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ب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اق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و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م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ا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لوق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ل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عليّة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ضا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ّة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4)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صي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مر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ز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ط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نوِّ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سأل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ا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ف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د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ط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قدّ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فر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جع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حث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إيـمــان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3E4E9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م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ثا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ج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د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نسج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كيَّ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س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و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يّ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ُل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حي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أ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ي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العو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ألّ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ّسِم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ف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ال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ع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وم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ان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اد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ك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</w:p>
    <w:p w:rsidR="00162E70" w:rsidRPr="00F10923" w:rsidRDefault="00162E70" w:rsidP="003E4E9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3E4E93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4) 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حاض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جتما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ح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كام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45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شو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</w:t>
      </w:r>
      <w:r w:rsidRPr="00F10923">
        <w:rPr>
          <w:rFonts w:cs="Arial"/>
          <w:sz w:val="28"/>
          <w:szCs w:val="28"/>
          <w:rtl/>
        </w:rPr>
        <w:t xml:space="preserve"> 2000.</w:t>
      </w:r>
    </w:p>
    <w:p w:rsidR="00162E70" w:rsidRPr="00F10923" w:rsidRDefault="00F10923" w:rsidP="003E4E93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3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ظ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ص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ي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كوّ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ي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رغ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اج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ص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ا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نسج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و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ي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اج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لز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ط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يهم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نعطا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طلو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حاف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اف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را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صور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دلة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ال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ال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5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ك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سج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أسّ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ض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سل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كون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جابيّ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كر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دوات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فاهيم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لوك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و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ا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ك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أو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جاته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س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ل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نف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خالف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ر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ج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ل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رتك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ُ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رتكاب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ق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د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ع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ف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عكاس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لبي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إعرا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جن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اش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ظه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كد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لا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جه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ح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س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بغ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جو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لو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سد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ص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ل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ف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نبغ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جو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شن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أ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ُكِرَ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ج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راحل</w:t>
      </w:r>
      <w:r w:rsidRPr="00F10923">
        <w:rPr>
          <w:rFonts w:cs="Arial"/>
          <w:sz w:val="28"/>
          <w:szCs w:val="28"/>
          <w:rtl/>
        </w:rPr>
        <w:t>»(6).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د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جل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س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خلاق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اع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غد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رَّ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فع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آث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ال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حركيّته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اخل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ثِّ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صاديق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خصو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عبا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اع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يش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ب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وائج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ح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ث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م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شترَك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ائ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هدا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لاحم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ترابط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ةٍ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 xml:space="preserve">(7). </w:t>
      </w:r>
      <w:r w:rsidRPr="00F10923">
        <w:rPr>
          <w:rFonts w:cs="Arial" w:hint="cs"/>
          <w:sz w:val="28"/>
          <w:szCs w:val="28"/>
          <w:rtl/>
        </w:rPr>
        <w:t>و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دّ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ك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قائد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5) 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حاض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جتما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ث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م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وائد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277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278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شو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،</w:t>
      </w:r>
      <w:r w:rsidRPr="00F10923">
        <w:rPr>
          <w:rFonts w:cs="Arial"/>
          <w:sz w:val="28"/>
          <w:szCs w:val="28"/>
          <w:rtl/>
        </w:rPr>
        <w:t>2000.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6) 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حاض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جتم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ك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228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شو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3E4E93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7) 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اريخ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20.</w:t>
      </w:r>
    </w:p>
    <w:p w:rsidR="00162E70" w:rsidRPr="00F10923" w:rsidRDefault="00F10923" w:rsidP="003E4E9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4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الأخل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بِّ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ي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ع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رَّ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ع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رِّ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قا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خلاق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دي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ق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ح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ي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دِّ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كا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ختصا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دّ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بنّ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12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ال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عك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ضا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ك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ن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حق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يّ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ذ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قَّ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ك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ك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جلّ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ا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ات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صلا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ر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د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از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ع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ن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حقّ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سن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يش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تمع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تر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واع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تث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رّ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ضو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ا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او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زالق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قو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ا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اث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هم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ث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عكاس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و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شكِّ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ت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ز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هو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ؤثِّ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12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صحيح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عكاس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طلق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دود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ت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ر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ث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طلق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كات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ه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ثّ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طلق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ام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ا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رِّك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يف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شاء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وأ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زم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لث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ل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ال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لز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الج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دوركهايم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فل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ط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،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836537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5]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ناشئ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جوه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ط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ن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مكّ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صي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تض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كّ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ين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8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شاه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ـ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ة</w:t>
      </w:r>
      <w:r w:rsidRPr="00F10923">
        <w:rPr>
          <w:rFonts w:cs="Arial"/>
          <w:sz w:val="28"/>
          <w:szCs w:val="28"/>
          <w:rtl/>
        </w:rPr>
        <w:t>: {</w:t>
      </w:r>
      <w:r w:rsidRPr="00F10923">
        <w:rPr>
          <w:rFonts w:cs="Arial" w:hint="cs"/>
          <w:sz w:val="28"/>
          <w:szCs w:val="28"/>
          <w:rtl/>
        </w:rPr>
        <w:t>يَ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َيُّهَ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َّذِين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مَنُ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َلَيْكُمْ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َنفُسَكُمْ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َضُرُّكُمْ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َنْ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َل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ِذَ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هْتَدَيْتُمْ</w:t>
      </w:r>
      <w:r w:rsidRPr="00F10923">
        <w:rPr>
          <w:rFonts w:cs="Arial"/>
          <w:sz w:val="28"/>
          <w:szCs w:val="28"/>
          <w:rtl/>
        </w:rPr>
        <w:t>} (</w:t>
      </w:r>
      <w:r w:rsidRPr="00F10923">
        <w:rPr>
          <w:rFonts w:cs="Arial" w:hint="cs"/>
          <w:sz w:val="28"/>
          <w:szCs w:val="28"/>
          <w:rtl/>
        </w:rPr>
        <w:t>المائدة،</w:t>
      </w:r>
      <w:r w:rsidRPr="00F10923">
        <w:rPr>
          <w:rFonts w:cs="Arial"/>
          <w:sz w:val="28"/>
          <w:szCs w:val="28"/>
          <w:rtl/>
        </w:rPr>
        <w:t xml:space="preserve"> 105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منا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ِيَ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حقِّقٌ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مدخل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ط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ل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ذو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ي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حر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س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قاع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بريّ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تقعِّد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عض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صلا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قص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دود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ج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صلاح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ؤدّ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أكث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رتدا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ميّز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الإندكاك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اد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ضح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س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راهيم</w:t>
      </w:r>
      <w:r w:rsidRPr="00F10923">
        <w:rPr>
          <w:rFonts w:cs="Arial"/>
          <w:sz w:val="28"/>
          <w:szCs w:val="28"/>
          <w:rtl/>
        </w:rPr>
        <w:t>(</w:t>
      </w:r>
      <w:r w:rsidRPr="00F10923">
        <w:rPr>
          <w:rFonts w:cs="Arial" w:hint="cs"/>
          <w:sz w:val="28"/>
          <w:szCs w:val="28"/>
          <w:rtl/>
        </w:rPr>
        <w:t>ع</w:t>
      </w:r>
      <w:r w:rsidRPr="00F10923">
        <w:rPr>
          <w:rFonts w:cs="Arial"/>
          <w:sz w:val="28"/>
          <w:szCs w:val="28"/>
          <w:rtl/>
        </w:rPr>
        <w:t>)(</w:t>
      </w:r>
      <w:r w:rsidRPr="00F10923">
        <w:rPr>
          <w:rFonts w:cs="Arial" w:hint="cs"/>
          <w:sz w:val="28"/>
          <w:szCs w:val="28"/>
          <w:rtl/>
        </w:rPr>
        <w:t>أم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ده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ب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دكاك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ّ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ح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س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رك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صل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ح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راهيم</w:t>
      </w:r>
      <w:r w:rsidRPr="00F10923">
        <w:rPr>
          <w:rFonts w:cs="Arial"/>
          <w:sz w:val="28"/>
          <w:szCs w:val="28"/>
          <w:rtl/>
        </w:rPr>
        <w:t>(</w:t>
      </w:r>
      <w:r w:rsidRPr="00F10923">
        <w:rPr>
          <w:rFonts w:cs="Arial" w:hint="cs"/>
          <w:sz w:val="28"/>
          <w:szCs w:val="28"/>
          <w:rtl/>
        </w:rPr>
        <w:t>ع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أم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كامل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ه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إي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تو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سط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ر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هّ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ط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خ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راهيم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ع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ال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ف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قار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ج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دكاك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وح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ط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راهيم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ع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جو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خف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سول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د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براهيم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خص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ّخ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ب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نا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هتد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ي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وح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تعلّ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نبي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حركت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ه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ص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صلا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اء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ي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</w:t>
      </w:r>
      <w:r w:rsidRPr="00F10923">
        <w:rPr>
          <w:rFonts w:cs="Arial"/>
          <w:sz w:val="28"/>
          <w:szCs w:val="28"/>
          <w:rtl/>
        </w:rPr>
        <w:t>: «</w:t>
      </w:r>
      <w:r w:rsidRPr="00F10923">
        <w:rPr>
          <w:rFonts w:cs="Arial" w:hint="cs"/>
          <w:sz w:val="28"/>
          <w:szCs w:val="28"/>
          <w:rtl/>
        </w:rPr>
        <w:t>ه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ي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بت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حيوانيّته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حقّق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ِيَ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عاي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ديم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عبار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خ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هيّ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8) -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38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39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6]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أنبي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و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ساؤل</w:t>
      </w:r>
      <w:r w:rsidRPr="00F10923">
        <w:rPr>
          <w:rFonts w:cs="Arial"/>
          <w:sz w:val="28"/>
          <w:szCs w:val="28"/>
          <w:rtl/>
        </w:rPr>
        <w:t xml:space="preserve">...»(9). </w:t>
      </w:r>
      <w:r w:rsidRPr="00F10923">
        <w:rPr>
          <w:rFonts w:cs="Arial" w:hint="cs"/>
          <w:sz w:val="28"/>
          <w:szCs w:val="28"/>
          <w:rtl/>
        </w:rPr>
        <w:t>فتعق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ب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فيل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إبا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ي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ي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ق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ة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شكالي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غير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ك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ك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اج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نبياء</w:t>
      </w:r>
      <w:r w:rsidRPr="00F10923">
        <w:rPr>
          <w:rFonts w:cs="Arial"/>
          <w:sz w:val="28"/>
          <w:szCs w:val="28"/>
          <w:rtl/>
        </w:rPr>
        <w:t>(</w:t>
      </w:r>
      <w:r w:rsidRPr="00F10923">
        <w:rPr>
          <w:rFonts w:cs="Arial" w:hint="cs"/>
          <w:sz w:val="28"/>
          <w:szCs w:val="28"/>
          <w:rtl/>
        </w:rPr>
        <w:t>عليهم</w:t>
      </w:r>
      <w:r w:rsidRPr="00F10923">
        <w:rPr>
          <w:rFonts w:cs="Arial"/>
          <w:sz w:val="28"/>
          <w:szCs w:val="28"/>
          <w:rtl/>
        </w:rPr>
        <w:t xml:space="preserve"> ‏</w:t>
      </w:r>
      <w:r w:rsidRPr="00F10923">
        <w:rPr>
          <w:rFonts w:cs="Arial" w:hint="cs"/>
          <w:sz w:val="28"/>
          <w:szCs w:val="28"/>
          <w:rtl/>
        </w:rPr>
        <w:t>السلام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قَص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بو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ف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ثقا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حرف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تضح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ب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ش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ج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حيح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ول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ب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ض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ه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فا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خصوص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بو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ت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نبا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عا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ستقر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تائج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تو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مزبورة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موض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ل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تهي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وِّ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ان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ضح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زا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ل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تق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ا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ق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ضوعة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فيد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ت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نو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ني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دا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شكا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با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ر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أب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هتمّ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ساؤ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ر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ب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حتمالات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ل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ي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ل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جا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ؤال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را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يّات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أ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با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قعياً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المركَّ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ي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َ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ؤثِّ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خر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836537" w:rsidRDefault="00162E70" w:rsidP="00F10923">
      <w:pPr>
        <w:bidi/>
        <w:spacing w:line="360" w:lineRule="auto"/>
        <w:jc w:val="both"/>
        <w:rPr>
          <w:sz w:val="12"/>
          <w:szCs w:val="12"/>
        </w:rPr>
      </w:pPr>
      <w:r w:rsidRPr="00F10923">
        <w:rPr>
          <w:rFonts w:cs="Arial"/>
          <w:sz w:val="28"/>
          <w:szCs w:val="28"/>
          <w:rtl/>
        </w:rPr>
        <w:t xml:space="preserve">(9) - </w:t>
      </w:r>
      <w:r w:rsidRPr="00F10923">
        <w:rPr>
          <w:rFonts w:cs="Arial" w:hint="cs"/>
          <w:sz w:val="28"/>
          <w:szCs w:val="28"/>
          <w:rtl/>
        </w:rPr>
        <w:t>الش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طهري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111.</w:t>
      </w:r>
      <w:r w:rsidRPr="00F10923">
        <w:rPr>
          <w:sz w:val="28"/>
          <w:szCs w:val="28"/>
        </w:rPr>
        <w:cr/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7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يتأث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آخ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تولَّ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ث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أث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فا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يّز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خصائص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يماو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ي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دمج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با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نتزاع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أ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حياة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شكِّل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ك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يّ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نو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ك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يّ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كَّ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كَّب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ناعي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كَّ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قيقيّة</w:t>
      </w:r>
      <w:r w:rsidRPr="00F10923">
        <w:rPr>
          <w:rFonts w:cs="Arial"/>
          <w:sz w:val="28"/>
          <w:szCs w:val="28"/>
          <w:rtl/>
        </w:rPr>
        <w:t xml:space="preserve">... </w:t>
      </w:r>
      <w:r w:rsidRPr="00F10923">
        <w:rPr>
          <w:rFonts w:cs="Arial" w:hint="cs"/>
          <w:sz w:val="28"/>
          <w:szCs w:val="28"/>
          <w:rtl/>
        </w:rPr>
        <w:t>فالأجز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يّت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تق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ث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راب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جه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ص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آثا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رابط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بر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م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ي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ث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جز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ِدَ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كّب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ي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كَّ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ركَّ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فس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فك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واط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ي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إراد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جس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ظواه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يب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قاف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ناص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جز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تمر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صور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يد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اه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دثة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خل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ط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ل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اه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طر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ثرو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كتس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دمج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نفوس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فسيّات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ي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ب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ع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يب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بيعي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ش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خ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فا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ه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ر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حدو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اه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يد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بالعبا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جز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فع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الإنفعال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كس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نكسا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تعد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قب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ور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يدة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ك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ديد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د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يب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ي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أجز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كَّ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و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آث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َّ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هِّ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ر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حقّق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8]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ظاه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ي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فا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أث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أث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ها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ندراج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عد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ب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لبّ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عيّة</w:t>
      </w:r>
      <w:r w:rsidRPr="00F10923">
        <w:rPr>
          <w:rFonts w:cs="Arial"/>
          <w:sz w:val="28"/>
          <w:szCs w:val="28"/>
          <w:rtl/>
        </w:rPr>
        <w:t>(10).</w:t>
      </w:r>
    </w:p>
    <w:p w:rsidR="00162E70" w:rsidRPr="00F10923" w:rsidRDefault="00162E70" w:rsidP="00836537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رض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يَّ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رب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بنّ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ل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ئ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واء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رحاً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والآ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ؤيِّ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لث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ذ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ائ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ط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ّ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ذك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جه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خ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ستنب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ِرا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سائ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ي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لث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مم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مجتمعات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مص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شترك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صحيفة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عما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شترك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دراك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شعو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م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طاع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صياناً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جو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ص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فترا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شع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طـا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صي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ؤي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ـ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ر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ثيل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ستعار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قع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11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تج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جموع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لآيـة</w:t>
      </w:r>
      <w:r w:rsidRPr="00F10923">
        <w:rPr>
          <w:rFonts w:cs="Arial"/>
          <w:sz w:val="28"/>
          <w:szCs w:val="28"/>
          <w:rtl/>
        </w:rPr>
        <w:t xml:space="preserve"> 34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ـ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عـراف</w:t>
      </w:r>
      <w:r w:rsidRPr="00F10923">
        <w:rPr>
          <w:rFonts w:cs="Arial"/>
          <w:sz w:val="28"/>
          <w:szCs w:val="28"/>
          <w:rtl/>
        </w:rPr>
        <w:t>: {</w:t>
      </w:r>
      <w:r w:rsidRPr="00F10923">
        <w:rPr>
          <w:rFonts w:cs="Arial" w:hint="cs"/>
          <w:sz w:val="28"/>
          <w:szCs w:val="28"/>
          <w:rtl/>
        </w:rPr>
        <w:t>وَلِكُ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ُمَّ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َجَـل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َإِذَ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َـاء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َجَلُهُمْ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َسْتَأْخِرُون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َاعَ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َلا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َسْتَقْدِمُونَ</w:t>
      </w:r>
      <w:r w:rsidRPr="00F10923">
        <w:rPr>
          <w:rFonts w:cs="Arial"/>
          <w:sz w:val="28"/>
          <w:szCs w:val="28"/>
          <w:rtl/>
        </w:rPr>
        <w:t xml:space="preserve">} 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آيـ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ة</w:t>
      </w:r>
      <w:r w:rsidRPr="00F10923">
        <w:rPr>
          <w:rFonts w:cs="Arial"/>
          <w:sz w:val="28"/>
          <w:szCs w:val="28"/>
          <w:rtl/>
        </w:rPr>
        <w:t xml:space="preserve"> 28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ـاثية</w:t>
      </w:r>
      <w:r w:rsidRPr="00F10923">
        <w:rPr>
          <w:rFonts w:cs="Arial"/>
          <w:sz w:val="28"/>
          <w:szCs w:val="28"/>
          <w:rtl/>
        </w:rPr>
        <w:t>: {</w:t>
      </w:r>
      <w:r w:rsidRPr="00F10923">
        <w:rPr>
          <w:rFonts w:cs="Arial" w:hint="cs"/>
          <w:sz w:val="28"/>
          <w:szCs w:val="28"/>
          <w:rtl/>
        </w:rPr>
        <w:t>كُ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ُمَّ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دْع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ِل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ِتَابِهَ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ْيَوْمَ</w:t>
      </w:r>
      <w:r w:rsidRPr="00F10923">
        <w:rPr>
          <w:rFonts w:cs="Arial"/>
          <w:sz w:val="28"/>
          <w:szCs w:val="28"/>
          <w:rtl/>
        </w:rPr>
        <w:t xml:space="preserve">} 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صال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باريّ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فاع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تا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طباطبائ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سي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متاز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ميز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س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زئ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ابع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بق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ي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اخ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ر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رج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ر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طباطبائ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جتم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صال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واء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قوض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قلاً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حدّ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اج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0) 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طهري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اريخ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24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27 </w:t>
      </w:r>
      <w:r w:rsidRPr="00F10923">
        <w:rPr>
          <w:rFonts w:cs="Arial" w:hint="cs"/>
          <w:sz w:val="28"/>
          <w:szCs w:val="28"/>
          <w:rtl/>
        </w:rPr>
        <w:t>بتصرف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1) 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ض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طهري</w:t>
      </w:r>
      <w:r w:rsidRPr="00F10923">
        <w:rPr>
          <w:rFonts w:cs="Arial"/>
          <w:sz w:val="28"/>
          <w:szCs w:val="28"/>
          <w:rtl/>
        </w:rPr>
        <w:t xml:space="preserve">: </w:t>
      </w:r>
      <w:proofErr w:type="spellStart"/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>.</w:t>
      </w:r>
      <w:r w:rsidRPr="00F10923">
        <w:rPr>
          <w:rFonts w:cs="Arial" w:hint="cs"/>
          <w:sz w:val="28"/>
          <w:szCs w:val="28"/>
          <w:rtl/>
        </w:rPr>
        <w:t>س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29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30.</w:t>
      </w:r>
    </w:p>
    <w:p w:rsidR="00162E70" w:rsidRPr="00F10923" w:rsidRDefault="00F10923" w:rsidP="0083653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39]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ص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رج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رجي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نتزاعياً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قص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دود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واج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شكِّل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يل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ر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ائفة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كوِّن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رجي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رها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أ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ف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شكيل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وح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كي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شا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يظ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تن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و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عتبار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ز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ص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قوى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ال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ق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ع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ص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يّ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نق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دو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مار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ف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أركيولوج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كوِّ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عيِّ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ه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ر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ُ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ص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ّا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بع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ال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بالفع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اجع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ر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اح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جد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ضار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وقف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ريف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ي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ض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عتب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اس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ا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ضا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باح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يزد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ظ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ل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عر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ضعيّت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رؤيويّة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باح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يزدي</w:t>
      </w:r>
      <w:proofErr w:type="spellEnd"/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يزد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دلالات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ُرح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إث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قصة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تب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ث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خواص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ُسند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واص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تب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فعـ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سـلو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ـجـتمع</w:t>
      </w:r>
      <w:r w:rsidRPr="00F10923">
        <w:rPr>
          <w:rFonts w:cs="Arial"/>
          <w:sz w:val="28"/>
          <w:szCs w:val="28"/>
          <w:rtl/>
        </w:rPr>
        <w:t>(12)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إشك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يزد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دلال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ثبات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2) - </w:t>
      </w:r>
      <w:r w:rsidRPr="00F10923">
        <w:rPr>
          <w:rFonts w:cs="Arial" w:hint="cs"/>
          <w:sz w:val="28"/>
          <w:szCs w:val="28"/>
          <w:rtl/>
        </w:rPr>
        <w:t>نج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 xml:space="preserve"> : </w:t>
      </w:r>
      <w:r w:rsidRPr="00F10923">
        <w:rPr>
          <w:rFonts w:cs="Arial" w:hint="cs"/>
          <w:sz w:val="28"/>
          <w:szCs w:val="28"/>
          <w:rtl/>
        </w:rPr>
        <w:t>آف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،ص</w:t>
      </w:r>
      <w:proofErr w:type="spellEnd"/>
      <w:r w:rsidRPr="00F10923">
        <w:rPr>
          <w:rFonts w:cs="Arial"/>
          <w:sz w:val="28"/>
          <w:szCs w:val="28"/>
          <w:rtl/>
        </w:rPr>
        <w:t xml:space="preserve"> 49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ما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جو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لحمي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ارساني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ج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س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ا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ؤس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ئ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ا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ق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0]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ضغ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لِّط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دلال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قصٌ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ثب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ثا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ص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د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دلال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ئلا</w:t>
      </w:r>
      <w:r w:rsidRPr="00F10923">
        <w:rPr>
          <w:rFonts w:cs="Arial"/>
          <w:sz w:val="28"/>
          <w:szCs w:val="28"/>
          <w:rtl/>
        </w:rPr>
        <w:t>: «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رَّ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آخ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ضغوط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ل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ضطر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قي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ع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لاء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اطنيّ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ؤ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لي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ش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ضغط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هتمام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ص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ث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ضغط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بالغ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سباب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شك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اسيّ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الوا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د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ذك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جو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هيولائ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م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س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 xml:space="preserve">(13).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ضغ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إكر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قل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م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تا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يس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ث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تض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ل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قص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تّ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مي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ارسني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الإشك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ك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ط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ئل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سنا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مكّ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خ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ث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سيكو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ون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شكال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14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ب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د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زئ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استد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ضع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لا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هي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ك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ؤدّ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م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مم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را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ضي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ص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أ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ان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إشك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ني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يطر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يزد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شكا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خ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رِّح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بَ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ختيا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تجب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ي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ع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لاء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راد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َّة</w:t>
      </w:r>
      <w:r w:rsidRPr="00F10923">
        <w:rPr>
          <w:rFonts w:cs="Arial"/>
          <w:sz w:val="28"/>
          <w:szCs w:val="28"/>
          <w:rtl/>
        </w:rPr>
        <w:t>: «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حتجا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د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جن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ل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قه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دَّ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ارستُ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ِبَ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3) - </w:t>
      </w:r>
      <w:r w:rsidRPr="00F10923">
        <w:rPr>
          <w:rFonts w:cs="Arial" w:hint="cs"/>
          <w:sz w:val="28"/>
          <w:szCs w:val="28"/>
          <w:rtl/>
        </w:rPr>
        <w:t>نج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>:.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50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4) - </w:t>
      </w:r>
      <w:r w:rsidRPr="00F10923">
        <w:rPr>
          <w:rFonts w:cs="Arial" w:hint="cs"/>
          <w:sz w:val="28"/>
          <w:szCs w:val="28"/>
          <w:rtl/>
        </w:rPr>
        <w:t>نج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51.</w:t>
      </w:r>
    </w:p>
    <w:p w:rsidR="00162E70" w:rsidRPr="00F10923" w:rsidRDefault="00F10923" w:rsidP="00836537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1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إشك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لث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س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دي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آخ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</w:t>
      </w:r>
      <w:r w:rsidRPr="00F10923">
        <w:rPr>
          <w:rFonts w:cs="Arial"/>
          <w:sz w:val="28"/>
          <w:szCs w:val="28"/>
          <w:rtl/>
        </w:rPr>
        <w:t>: «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ث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طا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شع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ام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شب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...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ث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ثن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أنا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ام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فوض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مل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ود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يطٌ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اط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ات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شؤ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طاق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عدِّدة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د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ى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عتق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ي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قا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خيف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ط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مل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15)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لَّ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إشكاليَّ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ث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أمَّ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خص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ص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م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وا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طر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يزد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بق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ؤاخذت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ح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أصال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ئمة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سا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ح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وان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يّا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هر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ؤخَّ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أ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هتم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نظ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ش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طق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غرافي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مِل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ي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فهوم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مستعيض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ـ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جمع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ي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كثي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سا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احة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ِ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وحِّ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را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ناك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ذا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عيّ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وهناك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لاشع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عيّ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وهناك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مسلك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عيّ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يسمِّ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نس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ـ</w:t>
      </w:r>
      <w:r w:rsidRPr="00F10923">
        <w:rPr>
          <w:rFonts w:cs="Arial"/>
          <w:sz w:val="28"/>
          <w:szCs w:val="28"/>
          <w:rtl/>
        </w:rPr>
        <w:t xml:space="preserve"> (</w:t>
      </w:r>
      <w:proofErr w:type="spellStart"/>
      <w:r w:rsidRPr="00F10923">
        <w:rPr>
          <w:rFonts w:cs="Arial" w:hint="cs"/>
          <w:sz w:val="28"/>
          <w:szCs w:val="28"/>
          <w:rtl/>
        </w:rPr>
        <w:t>الهابيتوس</w:t>
      </w:r>
      <w:proofErr w:type="spellEnd"/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sz w:val="28"/>
          <w:szCs w:val="28"/>
        </w:rPr>
        <w:t>habitus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جم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بُن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وك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ص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ضواب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كواب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م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حكّ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ِرَ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ظ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ُنيَ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ورديو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وض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هاز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فاهيم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بتكر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تيج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وص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لاحظ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ّخِ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ث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ا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ت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فيده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تَّخ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ا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م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ثمر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غ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ال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لاف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5)- </w:t>
      </w:r>
      <w:r w:rsidRPr="00F10923">
        <w:rPr>
          <w:rFonts w:cs="Arial" w:hint="cs"/>
          <w:sz w:val="28"/>
          <w:szCs w:val="28"/>
          <w:rtl/>
        </w:rPr>
        <w:t>نج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52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2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غير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تيج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مو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ل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ئ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ِدَ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قد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ر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هابيتوس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رو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شريح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ه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يا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د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ذو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أس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مزيّ</w:t>
      </w:r>
      <w:r w:rsidRPr="00F10923">
        <w:rPr>
          <w:rFonts w:cs="Arial"/>
          <w:sz w:val="28"/>
          <w:szCs w:val="28"/>
          <w:rtl/>
        </w:rPr>
        <w:t>)(16)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فا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ض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ئم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دّد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زوا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sz w:val="28"/>
          <w:szCs w:val="28"/>
        </w:rPr>
        <w:t>Statut</w:t>
      </w:r>
      <w:proofErr w:type="spellEnd"/>
      <w:r w:rsidRPr="00F10923">
        <w:rPr>
          <w:sz w:val="28"/>
          <w:szCs w:val="28"/>
        </w:rPr>
        <w:t xml:space="preserve"> quo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هابيتوس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شيِّئ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جع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رَّ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يع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رّكا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قدِ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ظ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ـد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لِّ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ع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طلق</w:t>
      </w:r>
      <w:r w:rsidRPr="00F10923">
        <w:rPr>
          <w:rFonts w:cs="Arial"/>
          <w:sz w:val="28"/>
          <w:szCs w:val="28"/>
          <w:rtl/>
        </w:rPr>
        <w:t>(17)(</w:t>
      </w:r>
      <w:r w:rsidRPr="00F10923">
        <w:rPr>
          <w:rFonts w:cs="Arial" w:hint="cs"/>
          <w:sz w:val="28"/>
          <w:szCs w:val="28"/>
          <w:rtl/>
        </w:rPr>
        <w:t>ت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ندو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ود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ر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رّ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كوِّن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يّ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ا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ي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ورديو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س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نيّ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عم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ق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نو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سأل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م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كوَّ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يّ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ونح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س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ِّم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عاج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بي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حرّ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اك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كِّ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شك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زئ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قاط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ئ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رَّ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ا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ط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فرِّ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م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جم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حرّك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ط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راك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شكِّ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ور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م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غ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رقيع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sz w:val="28"/>
          <w:szCs w:val="28"/>
        </w:rPr>
        <w:t>patchwork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حدّ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مّع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ض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ضواب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ص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ش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زمن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قص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ات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جود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ق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صيف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دوركهايم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ا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در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تأك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ص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تنب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ض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قليّات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ث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ئ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ث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ض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ولا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ح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يك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ض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طيني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ي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هيون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لَّم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نظ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حدّث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ح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شتغل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ر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س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هيون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ني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6) - </w:t>
      </w:r>
      <w:r w:rsidRPr="00F10923">
        <w:rPr>
          <w:sz w:val="28"/>
          <w:szCs w:val="28"/>
        </w:rPr>
        <w:t xml:space="preserve">Pierre Bourdieu : raisons </w:t>
      </w:r>
      <w:proofErr w:type="spellStart"/>
      <w:r w:rsidRPr="00F10923">
        <w:rPr>
          <w:sz w:val="28"/>
          <w:szCs w:val="28"/>
        </w:rPr>
        <w:t>pratiques</w:t>
      </w:r>
      <w:proofErr w:type="spellEnd"/>
      <w:r w:rsidRPr="00F10923">
        <w:rPr>
          <w:sz w:val="28"/>
          <w:szCs w:val="28"/>
        </w:rPr>
        <w:t xml:space="preserve"> </w:t>
      </w:r>
      <w:proofErr w:type="spellStart"/>
      <w:r w:rsidRPr="00F10923">
        <w:rPr>
          <w:sz w:val="28"/>
          <w:szCs w:val="28"/>
        </w:rPr>
        <w:t>sur</w:t>
      </w:r>
      <w:proofErr w:type="spellEnd"/>
      <w:r w:rsidRPr="00F10923">
        <w:rPr>
          <w:sz w:val="28"/>
          <w:szCs w:val="28"/>
        </w:rPr>
        <w:t xml:space="preserve"> la </w:t>
      </w:r>
      <w:proofErr w:type="spellStart"/>
      <w:r w:rsidRPr="00F10923">
        <w:rPr>
          <w:sz w:val="28"/>
          <w:szCs w:val="28"/>
        </w:rPr>
        <w:t>théorie</w:t>
      </w:r>
      <w:proofErr w:type="spellEnd"/>
      <w:r w:rsidRPr="00F10923">
        <w:rPr>
          <w:sz w:val="28"/>
          <w:szCs w:val="28"/>
        </w:rPr>
        <w:t xml:space="preserve"> de </w:t>
      </w:r>
      <w:proofErr w:type="spellStart"/>
      <w:r w:rsidRPr="00F10923">
        <w:rPr>
          <w:sz w:val="28"/>
          <w:szCs w:val="28"/>
        </w:rPr>
        <w:t>laction</w:t>
      </w:r>
      <w:proofErr w:type="spellEnd"/>
      <w:r w:rsidRPr="00F10923">
        <w:rPr>
          <w:sz w:val="28"/>
          <w:szCs w:val="28"/>
        </w:rPr>
        <w:t xml:space="preserve">, </w:t>
      </w:r>
      <w:proofErr w:type="spellStart"/>
      <w:r w:rsidRPr="00F10923">
        <w:rPr>
          <w:sz w:val="28"/>
          <w:szCs w:val="28"/>
        </w:rPr>
        <w:t>éditions</w:t>
      </w:r>
      <w:proofErr w:type="spellEnd"/>
      <w:r w:rsidRPr="00F10923">
        <w:rPr>
          <w:sz w:val="28"/>
          <w:szCs w:val="28"/>
        </w:rPr>
        <w:t xml:space="preserve"> du </w:t>
      </w:r>
      <w:proofErr w:type="spellStart"/>
      <w:r w:rsidRPr="00F10923">
        <w:rPr>
          <w:sz w:val="28"/>
          <w:szCs w:val="28"/>
        </w:rPr>
        <w:t>Seuil</w:t>
      </w:r>
      <w:proofErr w:type="spellEnd"/>
      <w:r w:rsidRPr="00F10923">
        <w:rPr>
          <w:sz w:val="28"/>
          <w:szCs w:val="28"/>
        </w:rPr>
        <w:t xml:space="preserve">, </w:t>
      </w:r>
      <w:r w:rsidRPr="00F10923">
        <w:rPr>
          <w:rFonts w:cs="Arial"/>
          <w:sz w:val="28"/>
          <w:szCs w:val="28"/>
          <w:rtl/>
        </w:rPr>
        <w:t>1994</w:t>
      </w:r>
      <w:r w:rsidRPr="00F10923">
        <w:rPr>
          <w:sz w:val="28"/>
          <w:szCs w:val="28"/>
        </w:rPr>
        <w:t xml:space="preserve">. </w:t>
      </w:r>
      <w:proofErr w:type="spellStart"/>
      <w:r w:rsidRPr="00F10923">
        <w:rPr>
          <w:sz w:val="28"/>
          <w:szCs w:val="28"/>
        </w:rPr>
        <w:t>pp</w:t>
      </w:r>
      <w:proofErr w:type="spellEnd"/>
      <w:r w:rsidRPr="00F10923">
        <w:rPr>
          <w:sz w:val="28"/>
          <w:szCs w:val="28"/>
        </w:rPr>
        <w:t xml:space="preserve"> </w:t>
      </w:r>
      <w:r w:rsidRPr="00F10923">
        <w:rPr>
          <w:rFonts w:cs="Arial"/>
          <w:sz w:val="28"/>
          <w:szCs w:val="28"/>
          <w:rtl/>
        </w:rPr>
        <w:t>125.126.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7) - </w:t>
      </w:r>
      <w:r w:rsidRPr="00F10923">
        <w:rPr>
          <w:sz w:val="28"/>
          <w:szCs w:val="28"/>
        </w:rPr>
        <w:t xml:space="preserve">Pierre </w:t>
      </w:r>
      <w:proofErr w:type="spellStart"/>
      <w:r w:rsidRPr="00F10923">
        <w:rPr>
          <w:sz w:val="28"/>
          <w:szCs w:val="28"/>
        </w:rPr>
        <w:t>Mounier</w:t>
      </w:r>
      <w:proofErr w:type="spellEnd"/>
      <w:r w:rsidRPr="00F10923">
        <w:rPr>
          <w:sz w:val="28"/>
          <w:szCs w:val="28"/>
        </w:rPr>
        <w:t xml:space="preserve"> : Pierre Bourdieu </w:t>
      </w:r>
      <w:proofErr w:type="spellStart"/>
      <w:r w:rsidRPr="00F10923">
        <w:rPr>
          <w:sz w:val="28"/>
          <w:szCs w:val="28"/>
        </w:rPr>
        <w:t>une</w:t>
      </w:r>
      <w:proofErr w:type="spellEnd"/>
      <w:r w:rsidRPr="00F10923">
        <w:rPr>
          <w:sz w:val="28"/>
          <w:szCs w:val="28"/>
        </w:rPr>
        <w:t xml:space="preserve"> introduction, Agora, </w:t>
      </w:r>
      <w:r w:rsidRPr="00F10923">
        <w:rPr>
          <w:rFonts w:cs="Arial"/>
          <w:sz w:val="28"/>
          <w:szCs w:val="28"/>
          <w:rtl/>
        </w:rPr>
        <w:t>2001</w:t>
      </w:r>
      <w:r w:rsidRPr="00F10923">
        <w:rPr>
          <w:sz w:val="28"/>
          <w:szCs w:val="28"/>
        </w:rPr>
        <w:t xml:space="preserve">, p, </w:t>
      </w:r>
      <w:r w:rsidRPr="00F10923">
        <w:rPr>
          <w:rFonts w:cs="Arial"/>
          <w:sz w:val="28"/>
          <w:szCs w:val="28"/>
          <w:rtl/>
        </w:rPr>
        <w:t>41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3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ع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و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هيو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فا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لام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ستمرار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أ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ذه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ثيرة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ئ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يش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ل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لاؤ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ول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ُخ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مرا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يش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الغر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ق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بيا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شارك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رؤ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ض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ير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ق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ظ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أ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و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مهِّ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ُع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سننيّ</w:t>
      </w:r>
      <w:proofErr w:type="spellEnd"/>
      <w:r w:rsidRPr="00F10923">
        <w:rPr>
          <w:rFonts w:cs="Arial" w:hint="cs"/>
          <w:sz w:val="28"/>
          <w:szCs w:val="28"/>
          <w:rtl/>
        </w:rPr>
        <w:t>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قراء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ما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في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ع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قانو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سن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ؤ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خرى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ق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>(</w:t>
      </w:r>
      <w:r w:rsidRPr="00F10923">
        <w:rPr>
          <w:rFonts w:cs="Arial" w:hint="cs"/>
          <w:sz w:val="28"/>
          <w:szCs w:val="28"/>
          <w:rtl/>
        </w:rPr>
        <w:t>قدس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ره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واه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ط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لاث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سبب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ع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علة</w:t>
      </w:r>
      <w:r w:rsidRPr="00F10923">
        <w:rPr>
          <w:rFonts w:cs="Arial"/>
          <w:sz w:val="28"/>
          <w:szCs w:val="28"/>
          <w:rtl/>
        </w:rPr>
        <w:t>) «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واه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و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طبي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اق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اهر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ب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ب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بب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18)</w:t>
      </w:r>
      <w:r w:rsidRPr="00F10923">
        <w:rPr>
          <w:rFonts w:cs="Arial" w:hint="cs"/>
          <w:sz w:val="28"/>
          <w:szCs w:val="28"/>
          <w:rtl/>
        </w:rPr>
        <w:t>و</w:t>
      </w:r>
      <w:r w:rsidRPr="00F10923">
        <w:rPr>
          <w:rFonts w:cs="Arial" w:hint="eastAsia"/>
          <w:sz w:val="28"/>
          <w:szCs w:val="28"/>
          <w:rtl/>
        </w:rPr>
        <w:t>«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واه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ا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اق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مط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خ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اه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دف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19)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ع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ائيّة</w:t>
      </w:r>
      <w:r w:rsidRPr="00F10923">
        <w:rPr>
          <w:rFonts w:cs="Arial"/>
          <w:sz w:val="28"/>
          <w:szCs w:val="28"/>
          <w:rtl/>
        </w:rPr>
        <w:t xml:space="preserve">) </w:t>
      </w:r>
      <w:proofErr w:type="spellStart"/>
      <w:r w:rsidRPr="00F10923">
        <w:rPr>
          <w:rFonts w:cs="Arial" w:hint="cs"/>
          <w:sz w:val="28"/>
          <w:szCs w:val="28"/>
          <w:rtl/>
        </w:rPr>
        <w:t>و</w:t>
      </w:r>
      <w:r w:rsidRPr="00F10923">
        <w:rPr>
          <w:rFonts w:cs="Arial" w:hint="eastAsia"/>
          <w:sz w:val="28"/>
          <w:szCs w:val="28"/>
          <w:rtl/>
        </w:rPr>
        <w:t>«</w:t>
      </w:r>
      <w:r w:rsidRPr="00F10923">
        <w:rPr>
          <w:rFonts w:cs="Arial" w:hint="cs"/>
          <w:sz w:val="28"/>
          <w:szCs w:val="28"/>
          <w:rtl/>
        </w:rPr>
        <w:t>أن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عد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ا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تّخِ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ا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راد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ضي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خ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ج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ج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ة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20)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ع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يّة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سي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ب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ع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حكِّ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ب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هد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رض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ات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فك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سن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ر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نون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ؤكِّ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عل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ف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ز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والصح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ط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قال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إ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وهريّة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8)-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ق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مدر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68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ت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ى،</w:t>
      </w:r>
      <w:r w:rsidRPr="00F10923">
        <w:rPr>
          <w:rFonts w:cs="Arial"/>
          <w:sz w:val="28"/>
          <w:szCs w:val="28"/>
          <w:rtl/>
        </w:rPr>
        <w:t xml:space="preserve"> 2004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19)-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0)-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70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4]</w:t>
      </w:r>
    </w:p>
    <w:p w:rsidR="00162E70" w:rsidRPr="00F10923" w:rsidRDefault="00162E70" w:rsidP="00836537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ع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عا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ول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زائد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خصيّ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نم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قتضيَ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يئ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جود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ن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خصيّ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ُحكم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يِّ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 xml:space="preserve">(21). </w:t>
      </w:r>
      <w:r w:rsidRPr="00F10923">
        <w:rPr>
          <w:rFonts w:cs="Arial" w:hint="cs"/>
          <w:sz w:val="28"/>
          <w:szCs w:val="28"/>
          <w:rtl/>
        </w:rPr>
        <w:t>أ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خص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حد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غ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ر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خارم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قا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و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اقض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و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و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و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شك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خ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نو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ائ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عموميّتها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ف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اج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وا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وقائ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وا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زئ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اد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غيِّ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توهَّ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ّة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ش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در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ابط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حوا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اب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ز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رغ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اع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سن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ار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ة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 xml:space="preserve">(22). </w:t>
      </w:r>
      <w:r w:rsidRPr="00F10923">
        <w:rPr>
          <w:rFonts w:cs="Arial" w:hint="cs"/>
          <w:sz w:val="28"/>
          <w:szCs w:val="28"/>
          <w:rtl/>
        </w:rPr>
        <w:t>فالمحص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فسَّ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ائ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انو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و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ابط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836537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الضمي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ضا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ناق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بدأ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سُننيَّ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ضح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ق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بع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رِّك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سَّ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سب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عل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ع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ل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ائيّ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يظ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دي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أس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ال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ضافيّ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عل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ديّ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سنن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اء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صر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ِّد</w:t>
      </w:r>
      <w:r w:rsidRPr="00F10923">
        <w:rPr>
          <w:rFonts w:cs="Arial"/>
          <w:sz w:val="28"/>
          <w:szCs w:val="28"/>
          <w:rtl/>
        </w:rPr>
        <w:t>: «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ييز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دّث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عراض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كت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يب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حصائ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تاب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تاب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تاب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حص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تاب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حص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ها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يي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1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اريخ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75.</w:t>
      </w:r>
    </w:p>
    <w:p w:rsidR="00162E70" w:rsidRPr="00F10923" w:rsidRDefault="00162E70" w:rsidP="00836537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2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proofErr w:type="spellStart"/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>.</w:t>
      </w:r>
      <w:r w:rsidRPr="00F10923">
        <w:rPr>
          <w:rFonts w:cs="Arial" w:hint="cs"/>
          <w:sz w:val="28"/>
          <w:szCs w:val="28"/>
          <w:rtl/>
        </w:rPr>
        <w:t>ن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76.</w:t>
      </w:r>
    </w:p>
    <w:p w:rsidR="00162E70" w:rsidRPr="00F10923" w:rsidRDefault="00F10923" w:rsidP="0083653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5]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لا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عا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ان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ع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ت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بع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لا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تابين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يد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ت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ُعرَ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ُحا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ه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 xml:space="preserve"> (23). </w:t>
      </w:r>
      <w:r w:rsidRPr="00F10923">
        <w:rPr>
          <w:rFonts w:cs="Arial" w:hint="cs"/>
          <w:sz w:val="28"/>
          <w:szCs w:val="28"/>
          <w:rtl/>
        </w:rPr>
        <w:t>فالس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تك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ل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ائ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ف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حقيق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أولى</w:t>
      </w:r>
      <w:r w:rsidRPr="00F10923">
        <w:rPr>
          <w:rFonts w:cs="Arial"/>
          <w:sz w:val="28"/>
          <w:szCs w:val="28"/>
          <w:rtl/>
        </w:rPr>
        <w:t>:</w:t>
      </w:r>
      <w:r w:rsidRPr="00F10923">
        <w:rPr>
          <w:rFonts w:cs="Arial" w:hint="cs"/>
          <w:sz w:val="28"/>
          <w:szCs w:val="28"/>
          <w:rtl/>
        </w:rPr>
        <w:t>ه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طِّ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ط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عشوائ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هي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ف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جر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تِّفا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ها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عل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اب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و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خلّ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ال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عتيا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ر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ي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ُ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ك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اب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طّر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كي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اب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قا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24)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حقيق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ثانية</w:t>
      </w:r>
      <w:r w:rsidRPr="00F10923">
        <w:rPr>
          <w:rFonts w:cs="Arial"/>
          <w:sz w:val="28"/>
          <w:szCs w:val="28"/>
          <w:rtl/>
        </w:rPr>
        <w:t>:</w:t>
      </w:r>
      <w:r w:rsidRPr="00F10923">
        <w:rPr>
          <w:rFonts w:cs="Arial" w:hint="cs"/>
          <w:sz w:val="28"/>
          <w:szCs w:val="28"/>
          <w:rtl/>
        </w:rPr>
        <w:t>ربّا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و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ئلاًً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بّان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ب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حا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عال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ختلا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ب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وان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حا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عال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بّان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أك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بّ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ابع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يب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هد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ن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ف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ان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ضو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حا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عال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شع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ستعا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نّظ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ختل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اح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و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ستف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تل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ان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كَّ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اح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عزا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حا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عالى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مار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ر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قوان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ر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ثِّ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حك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دبي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ون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25)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الحقيق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ثالثة</w:t>
      </w:r>
      <w:r w:rsidRPr="00F10923">
        <w:rPr>
          <w:rFonts w:cs="Arial"/>
          <w:sz w:val="28"/>
          <w:szCs w:val="28"/>
          <w:rtl/>
        </w:rPr>
        <w:t>:</w:t>
      </w:r>
      <w:r w:rsidRPr="00F10923">
        <w:rPr>
          <w:rFonts w:cs="Arial" w:hint="cs"/>
          <w:sz w:val="28"/>
          <w:szCs w:val="28"/>
          <w:rtl/>
        </w:rPr>
        <w:t>وه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ختي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رادته،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والتأك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عرا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م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ًّا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26)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3)-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71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4)-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55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5)-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57.</w:t>
      </w:r>
    </w:p>
    <w:p w:rsidR="00162E70" w:rsidRPr="00F10923" w:rsidRDefault="00162E70" w:rsidP="00836537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6)-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61.</w:t>
      </w:r>
    </w:p>
    <w:p w:rsidR="00162E70" w:rsidRPr="00F10923" w:rsidRDefault="00F10923" w:rsidP="00836537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6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ي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ع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ضو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سن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ِر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دو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د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ل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ض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ائ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ل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نعط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لي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غي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حو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غي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يصرّ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َ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تعر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ـ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ر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تغي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ح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ر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ائ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الية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غي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مر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جود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عي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اد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إق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طلوب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متَّ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نظ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ديولو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جم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ِيَ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ديولو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لائ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ذه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ضمّ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كا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عليما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ص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ك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ف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ز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بيّ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27)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لاص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كَّ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رض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تل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رك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بني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رض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بل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تأك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وُّ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شكِّ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سُن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ضاحه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ضا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ري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كوّن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و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ق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هميَّ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عل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كـ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غي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رادي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كاملياً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28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حـ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راد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ف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دّ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7)- </w:t>
      </w:r>
      <w:r w:rsidRPr="00F10923">
        <w:rPr>
          <w:rFonts w:cs="Arial" w:hint="cs"/>
          <w:sz w:val="28"/>
          <w:szCs w:val="28"/>
          <w:rtl/>
        </w:rPr>
        <w:t>نج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آف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هي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ج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س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حولات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جتماعي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الصفحتان</w:t>
      </w:r>
      <w:r w:rsidRPr="00F10923">
        <w:rPr>
          <w:rFonts w:cs="Arial"/>
          <w:sz w:val="28"/>
          <w:szCs w:val="28"/>
          <w:rtl/>
        </w:rPr>
        <w:t xml:space="preserve"> 262 </w:t>
      </w:r>
      <w:r w:rsidRPr="00F10923">
        <w:rPr>
          <w:rFonts w:cs="Arial" w:hint="cs"/>
          <w:sz w:val="28"/>
          <w:szCs w:val="28"/>
          <w:rtl/>
        </w:rPr>
        <w:t>و</w:t>
      </w:r>
      <w:r w:rsidRPr="00F10923">
        <w:rPr>
          <w:rFonts w:cs="Arial"/>
          <w:sz w:val="28"/>
          <w:szCs w:val="28"/>
          <w:rtl/>
        </w:rPr>
        <w:t>263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8)- </w:t>
      </w:r>
      <w:r w:rsidRPr="00F10923">
        <w:rPr>
          <w:rFonts w:cs="Arial" w:hint="cs"/>
          <w:sz w:val="28"/>
          <w:szCs w:val="28"/>
          <w:rtl/>
        </w:rPr>
        <w:t>نج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فحة</w:t>
      </w:r>
      <w:r w:rsidRPr="00F10923">
        <w:rPr>
          <w:rFonts w:cs="Arial"/>
          <w:sz w:val="28"/>
          <w:szCs w:val="28"/>
          <w:rtl/>
        </w:rPr>
        <w:t xml:space="preserve"> 263.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7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صع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جو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الإنوجاد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ريبيّ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ت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ولشفي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سي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نة</w:t>
      </w:r>
      <w:r w:rsidRPr="00F10923">
        <w:rPr>
          <w:rFonts w:cs="Arial"/>
          <w:sz w:val="28"/>
          <w:szCs w:val="28"/>
          <w:rtl/>
        </w:rPr>
        <w:t xml:space="preserve"> 1917 </w:t>
      </w:r>
      <w:r w:rsidRPr="00F10923">
        <w:rPr>
          <w:rFonts w:cs="Arial" w:hint="cs"/>
          <w:sz w:val="28"/>
          <w:szCs w:val="28"/>
          <w:rtl/>
        </w:rPr>
        <w:t>ميلا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و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خلّ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رجعيّة</w:t>
      </w:r>
      <w:r w:rsidRPr="00F10923">
        <w:rPr>
          <w:rFonts w:cs="Arial"/>
          <w:sz w:val="28"/>
          <w:szCs w:val="28"/>
          <w:rtl/>
        </w:rPr>
        <w:t>(29)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ختص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ظ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و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امليّ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جعيّ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غيي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ميّة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ك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ل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حد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غي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آل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غيير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وض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إير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د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ه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ر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ثن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را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ئلاً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واشتر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ه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ضو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حدا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اشرة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لي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ا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ه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نس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ا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حل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ّ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شتعاله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فورانه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سا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ه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قائم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رور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اس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اح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ح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تهائ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تصار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رور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همي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نس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احث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دّارس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نس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ه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ار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ق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ف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ُتاب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ور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0)</w:t>
      </w:r>
      <w:r w:rsidRPr="00F10923">
        <w:rPr>
          <w:rFonts w:cs="Arial" w:hint="cs"/>
          <w:sz w:val="28"/>
          <w:szCs w:val="28"/>
          <w:rtl/>
        </w:rPr>
        <w:t>،جاع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ز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كيز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يت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اهي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لهيّتها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خ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كي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و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إ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ر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ي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تم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ئ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بق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صّ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ع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عمّ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لاح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جامعي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ثقَّف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برجوازيّين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شتر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ق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ج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رأ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ض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قرو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ال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ام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ا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ن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ا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لاح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تعلّ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شترك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واء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1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شارك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وس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هي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ور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 w:hint="cs"/>
          <w:sz w:val="28"/>
          <w:szCs w:val="28"/>
          <w:rtl/>
        </w:rPr>
        <w:t>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ه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29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ح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ك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خذ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ائ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264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0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102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1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103.</w:t>
      </w:r>
      <w:r w:rsidRPr="00F10923">
        <w:rPr>
          <w:sz w:val="28"/>
          <w:szCs w:val="28"/>
        </w:rPr>
        <w:cr/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8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ب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ر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حدّ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م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ار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هج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ور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خبو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د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حقو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ئ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ن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ئ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فراداً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ج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ناس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بد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أ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بولشفي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تِّح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وفيا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ابقاً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كي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اهي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را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تضى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ش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ر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ر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د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ط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ط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تمر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و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قياً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إذ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ت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ط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 xml:space="preserve">(32).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ض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شارك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جس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ج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وجو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رتكاس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ضر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حرَّ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اجهته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ب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اكم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جناح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كبار</w:t>
      </w:r>
      <w:proofErr w:type="spellEnd"/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كِّ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ئق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نموي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الإنقاذيّ</w:t>
      </w:r>
      <w:proofErr w:type="spellEnd"/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اص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روزخنيين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عارض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و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ثو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ِع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ف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ركي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هِّ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يّة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اهيريّة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وص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شارك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جد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غوب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ك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س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ديولوج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سلام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ّ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طل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ظم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سو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ميني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قدس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ره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بن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ديولو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يّ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دّع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ماء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كي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خ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ه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ب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عتما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رتكز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ين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ثور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اضر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ثي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سي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رش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تاب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ثي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اع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رف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وع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ول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ق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طلق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من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073A4A" w:rsidRDefault="00162E70" w:rsidP="00F10923">
      <w:pPr>
        <w:bidi/>
        <w:spacing w:line="360" w:lineRule="auto"/>
        <w:jc w:val="both"/>
        <w:rPr>
          <w:sz w:val="18"/>
          <w:szCs w:val="18"/>
        </w:rPr>
      </w:pPr>
      <w:r w:rsidRPr="00F10923">
        <w:rPr>
          <w:rFonts w:cs="Arial"/>
          <w:sz w:val="28"/>
          <w:szCs w:val="28"/>
          <w:rtl/>
        </w:rPr>
        <w:t xml:space="preserve">(32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اريخ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49.</w:t>
      </w:r>
      <w:r w:rsidRPr="00F10923">
        <w:rPr>
          <w:sz w:val="28"/>
          <w:szCs w:val="28"/>
        </w:rPr>
        <w:cr/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49]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عن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ق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ط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بويّ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ِح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رك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كا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ط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طار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صرا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قيم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ف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دِّ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قه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ولي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ق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جاح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لي</w:t>
      </w:r>
      <w:r w:rsidRPr="00F10923">
        <w:rPr>
          <w:rFonts w:cs="Arial"/>
          <w:sz w:val="28"/>
          <w:szCs w:val="28"/>
          <w:rtl/>
        </w:rPr>
        <w:t>: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أولا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ذاته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و</w:t>
      </w:r>
      <w:r w:rsidRPr="00F10923">
        <w:rPr>
          <w:rFonts w:cs="Arial"/>
          <w:sz w:val="28"/>
          <w:szCs w:val="28"/>
          <w:rtl/>
        </w:rPr>
        <w:t>(</w:t>
      </w:r>
      <w:r w:rsidRPr="00F10923">
        <w:rPr>
          <w:rFonts w:cs="Arial" w:hint="cs"/>
          <w:sz w:val="28"/>
          <w:szCs w:val="28"/>
          <w:rtl/>
        </w:rPr>
        <w:t>هدف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مصلح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و</w:t>
      </w:r>
      <w:r w:rsidRPr="00F10923">
        <w:rPr>
          <w:rFonts w:cs="Arial"/>
          <w:sz w:val="28"/>
          <w:szCs w:val="28"/>
          <w:rtl/>
        </w:rPr>
        <w:t>(</w:t>
      </w:r>
      <w:r w:rsidRPr="00F10923">
        <w:rPr>
          <w:rFonts w:cs="Arial" w:hint="cs"/>
          <w:sz w:val="28"/>
          <w:szCs w:val="28"/>
          <w:rtl/>
        </w:rPr>
        <w:t>وسيلة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طي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ثم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َ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رؤي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هدف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رؤية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مصل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وسيلة</w:t>
      </w:r>
      <w:r w:rsidRPr="00F10923">
        <w:rPr>
          <w:rFonts w:cs="Arial"/>
          <w:sz w:val="28"/>
          <w:szCs w:val="28"/>
          <w:rtl/>
        </w:rPr>
        <w:t xml:space="preserve">).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سي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آ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خدام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ر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اد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ش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ستغن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رك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تح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شر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را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قي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تا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حض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تا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دائ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بدو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ط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ج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حض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عط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دائ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زاو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لح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وسي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قّ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س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صل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رو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ص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رك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غر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أفض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ليائ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رؤ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قي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هد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رؤ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ط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سبي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3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ه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خصّ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ب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ام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تق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ق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ل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بيّ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لي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ج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قي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ق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صّص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</w:t>
      </w:r>
      <w:r w:rsidRPr="00F10923">
        <w:rPr>
          <w:rFonts w:cs="Arial"/>
          <w:sz w:val="28"/>
          <w:szCs w:val="28"/>
          <w:rtl/>
        </w:rPr>
        <w:t>: «</w:t>
      </w:r>
      <w:r w:rsidRPr="00F10923">
        <w:rPr>
          <w:rFonts w:cs="Arial" w:hint="cs"/>
          <w:sz w:val="28"/>
          <w:szCs w:val="28"/>
          <w:rtl/>
        </w:rPr>
        <w:t>أ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ؤل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ثقّف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يقظ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أخِّراً؛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لي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قليديّ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بير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رف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ثمر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ظ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حرك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ط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ص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آخر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زلو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ؤل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يقظ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يش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ز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ياد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نَّ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فكِّر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خدم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إنس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ق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ُخر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شرك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ثقا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صا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صحاب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لا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م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رعرع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3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حرك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اب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ش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جر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122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123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ج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اد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باد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اد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لس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ضاي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سلام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اصر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F10923" w:rsidP="00073A4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0]</w:t>
      </w:r>
    </w:p>
    <w:p w:rsidR="00162E70" w:rsidRPr="00F10923" w:rsidRDefault="00162E70" w:rsidP="00073A4A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أحضا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ضائ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رف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طعم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ائح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رف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بي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دت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فهم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غت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سالت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هم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4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و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ض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إصلا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ج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قي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فع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ا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يق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دف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ل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سيلة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تا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رج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ضا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م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فهم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م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ل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يس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اهي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حو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لاق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عل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هم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ز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ط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قا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خبويّ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از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َّ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ور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رف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ك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يق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طب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قع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يس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تفا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بالإضا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ع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ر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ال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ال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ه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د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ق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مفه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د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ائ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دِّ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يش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ني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سعادة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ع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درك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ح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عي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ني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ظ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وحيد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ل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ه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5).</w:t>
      </w:r>
    </w:p>
    <w:p w:rsidR="00162E70" w:rsidRPr="00F10923" w:rsidRDefault="00162E70" w:rsidP="00073A4A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ت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حو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ظل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بب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ضا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م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ل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ِ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ك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د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خصّ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حس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خي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آني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ث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ط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نبي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ياد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امي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صلا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نظيم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داي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حيح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6)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دِّ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كَّل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ع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قل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سل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ي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علم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ولا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س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قل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بو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ن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4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 xml:space="preserve"> 124.* </w:t>
      </w:r>
      <w:r w:rsidRPr="00F10923">
        <w:rPr>
          <w:rFonts w:cs="Arial" w:hint="cs"/>
          <w:sz w:val="28"/>
          <w:szCs w:val="28"/>
          <w:rtl/>
        </w:rPr>
        <w:t>أجز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سو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مي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ر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حق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دكت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ريع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ون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رون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نج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غ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ع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لابي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الأنتلجينسي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غ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ل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ع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5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تكام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جتماع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إنس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فحة</w:t>
      </w:r>
      <w:r w:rsidRPr="00F10923">
        <w:rPr>
          <w:rFonts w:cs="Arial"/>
          <w:sz w:val="28"/>
          <w:szCs w:val="28"/>
          <w:rtl/>
        </w:rPr>
        <w:t xml:space="preserve"> 24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6)- </w:t>
      </w:r>
      <w:r w:rsidRPr="00F10923">
        <w:rPr>
          <w:rFonts w:cs="Arial" w:hint="cs"/>
          <w:sz w:val="28"/>
          <w:szCs w:val="28"/>
          <w:rtl/>
        </w:rPr>
        <w:t>الشيخ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</w:t>
      </w:r>
      <w:proofErr w:type="spellEnd"/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الوح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بو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ج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تا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ب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رجم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</w:t>
      </w:r>
      <w:r w:rsidRPr="00F10923">
        <w:rPr>
          <w:rFonts w:cs="Arial"/>
          <w:sz w:val="28"/>
          <w:szCs w:val="28"/>
          <w:rtl/>
        </w:rPr>
        <w:t>12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ش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ج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يض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س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كرم،</w:t>
      </w:r>
      <w:r w:rsidRPr="00F10923">
        <w:rPr>
          <w:rFonts w:cs="Arial"/>
          <w:sz w:val="28"/>
          <w:szCs w:val="28"/>
          <w:rtl/>
        </w:rPr>
        <w:t xml:space="preserve"> 2000.</w:t>
      </w:r>
    </w:p>
    <w:p w:rsidR="00162E70" w:rsidRPr="00F10923" w:rsidRDefault="00F10923" w:rsidP="00073A4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1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يتحو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ر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م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يك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اد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إذ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ع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او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نسداد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قه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ك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ل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ئ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ح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ساط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ع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أل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عقلائياً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ال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ب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كثر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ميل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جه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ظم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سو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مي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تا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ج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حتر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اً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ق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ر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بسّط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زل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ع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شترك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مل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غبش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ه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ض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سين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ع</w:t>
      </w:r>
      <w:r w:rsidRPr="00F10923">
        <w:rPr>
          <w:rFonts w:cs="Arial"/>
          <w:sz w:val="28"/>
          <w:szCs w:val="28"/>
          <w:rtl/>
        </w:rPr>
        <w:t>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ك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حايثٍ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واق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اش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ف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ر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ار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ك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وري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طولو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اوز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زم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قب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اص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خطَّ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رتض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بسي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ركي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و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عقلائ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سأل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ستشه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آ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روائ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ِم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و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يار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از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ام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طهر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سي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ـ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ما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ـاريخ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دس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ـرَّ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حـ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ُع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طولوج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ف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تّخ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ك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غا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ات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ا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صّص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ظ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سار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عظ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ثر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رو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دب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رَّك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طولوج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ِّ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مثّلات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شرب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آ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د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د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ضم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ام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طئ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ظه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ك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خت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دو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راع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تد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د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داخ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سلطن</w:t>
      </w:r>
      <w:proofErr w:type="spellEnd"/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سو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اس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لمح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خ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ا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مّ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ائد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2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م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ة</w:t>
      </w:r>
      <w:proofErr w:type="spellEnd"/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أضح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وف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ي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يل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ن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ع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ير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ر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ق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هما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جانب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وقائع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اول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لاستبسار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بنائ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ثور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صد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كام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يها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ضح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لو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خصّص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فرو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كَّ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زم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ط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ب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ع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ط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فكِّ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ني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مأ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خصّص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خصّص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ص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تقد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أ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قَّف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اوز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تحيَّ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لات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ناك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لاح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شه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قا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لس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نج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يك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ع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ُت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كا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ع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ا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ميع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لوغوس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وصي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ر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بو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12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عل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ض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ط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وصيفياً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تعقَّ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عاين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ه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ر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ثّ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طفيّ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ؤسَّس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ف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يلسو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ق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تابا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اضر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ولي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انس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نو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خ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ته؟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اطي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جاو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ق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ع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ف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صح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د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يلسو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حا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فه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ص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ارك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قارئ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ر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ص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مّ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ينط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كسا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ائد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كر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أساس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حيِّ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كان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قف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شذّر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ا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ت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هو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12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073A4A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3]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سع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ج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ثب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دوكس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شا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ج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ج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شج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شذوذ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كِّز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حقيبات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أريخ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فاه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جه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كّم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ل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م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دو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رتأ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د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ض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راتيجيّ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نط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جينالوجي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دا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حقيب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ركز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جه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قّب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عا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هيِّ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صو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اخل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حظ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زم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ّن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آ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ما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ر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ديولوج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بني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ض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انتس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ت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لص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غراف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شغ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بدا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خ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داخ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رائ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ت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رت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أدوات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أنطولوجي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ختص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ل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ق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رب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دو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ظي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س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proofErr w:type="spellStart"/>
      <w:r w:rsidRPr="00F10923">
        <w:rPr>
          <w:rFonts w:cs="Arial" w:hint="cs"/>
          <w:sz w:val="28"/>
          <w:szCs w:val="28"/>
          <w:rtl/>
        </w:rPr>
        <w:t>فالجينيالوجي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نتشو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ر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فس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ق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ذ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إيديولوج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ط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ساني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خو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ج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ذ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ذ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ط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يّ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حقيب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هم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ف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عق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ها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فكيك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اح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زم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عاي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غيّر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اب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خ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ني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حا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بض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ا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عت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تبئ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راء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ك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ص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اب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نفس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ق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كف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ني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يات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فوكالدي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ع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ضع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خل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هت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حيث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ط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جه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بوص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ب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حي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يحيّزه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ها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زيق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عت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ه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شذّر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سّس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جتماع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قتصاد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خل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ذهب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أدوات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ال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خ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نطولوجي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تأريخيّة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ة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4]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الأك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حقي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صوّ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ائ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ك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ليّ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زيق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ضباط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خار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اجتماعيّ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عل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جه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هد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ب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ور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تشخي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غيّر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ثبي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اب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س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ليّ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قفز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ق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حك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نسان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ئ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جوس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شيء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وقّ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سميته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بميكروفيزياء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ل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غي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نت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ا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ا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حاس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او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خراج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و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لذ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حظ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نيتشو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لاوع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كبرو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حظ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رويديّة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نق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بنائ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حظ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كانطيّة</w:t>
      </w:r>
      <w:proofErr w:type="spellEnd"/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كتش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طي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ّ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مي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يد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ا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راحة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أع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نسي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ضح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ّ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ع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َ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طئون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7)</w:t>
      </w:r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كِّ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ّ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حظ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أنواريّة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لي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عق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حل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حا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حك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ئ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يزيق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كّ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ظهورات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اول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ه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ؤكِّ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غيّ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ذ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صو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ض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زم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سيح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>(38) 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المنظو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ثّ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طفيٍّ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كتشاف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لقا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خصو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ج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ِف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ك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لّ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م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ريق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سينويّة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بحث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اني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هدا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اً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عمها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اكتشا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غيَّ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ا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هضو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والإكليروس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يح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ح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خص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حرُّ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ع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ك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طلق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ض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صّ</w:t>
      </w:r>
      <w:r w:rsidRPr="00F10923">
        <w:rPr>
          <w:rFonts w:cs="Arial"/>
          <w:sz w:val="28"/>
          <w:szCs w:val="28"/>
          <w:rtl/>
        </w:rPr>
        <w:t>: «</w:t>
      </w:r>
      <w:r w:rsidRPr="00F10923">
        <w:rPr>
          <w:rFonts w:cs="Arial" w:hint="cs"/>
          <w:sz w:val="28"/>
          <w:szCs w:val="28"/>
          <w:rtl/>
        </w:rPr>
        <w:t>أتحرّ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د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ك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ثال،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7) - </w:t>
      </w:r>
      <w:r w:rsidRPr="00F10923">
        <w:rPr>
          <w:sz w:val="28"/>
          <w:szCs w:val="28"/>
        </w:rPr>
        <w:t xml:space="preserve">Michel Foucault : a quoi </w:t>
      </w:r>
      <w:proofErr w:type="spellStart"/>
      <w:r w:rsidRPr="00F10923">
        <w:rPr>
          <w:sz w:val="28"/>
          <w:szCs w:val="28"/>
        </w:rPr>
        <w:t>rêvent</w:t>
      </w:r>
      <w:proofErr w:type="spellEnd"/>
      <w:r w:rsidRPr="00F10923">
        <w:rPr>
          <w:sz w:val="28"/>
          <w:szCs w:val="28"/>
        </w:rPr>
        <w:t xml:space="preserve"> les </w:t>
      </w:r>
      <w:proofErr w:type="spellStart"/>
      <w:r w:rsidRPr="00F10923">
        <w:rPr>
          <w:sz w:val="28"/>
          <w:szCs w:val="28"/>
        </w:rPr>
        <w:t>iraniens</w:t>
      </w:r>
      <w:proofErr w:type="spellEnd"/>
      <w:r w:rsidRPr="00F10923">
        <w:rPr>
          <w:sz w:val="28"/>
          <w:szCs w:val="28"/>
        </w:rPr>
        <w:t xml:space="preserve"> </w:t>
      </w:r>
      <w:proofErr w:type="spellStart"/>
      <w:r w:rsidRPr="00F10923">
        <w:rPr>
          <w:sz w:val="28"/>
          <w:szCs w:val="28"/>
        </w:rPr>
        <w:t>pp</w:t>
      </w:r>
      <w:proofErr w:type="spellEnd"/>
      <w:r w:rsidRPr="00F10923">
        <w:rPr>
          <w:sz w:val="28"/>
          <w:szCs w:val="28"/>
        </w:rPr>
        <w:t xml:space="preserve"> </w:t>
      </w:r>
      <w:r w:rsidRPr="00F10923">
        <w:rPr>
          <w:rFonts w:cs="Arial"/>
          <w:sz w:val="28"/>
          <w:szCs w:val="28"/>
          <w:rtl/>
        </w:rPr>
        <w:t xml:space="preserve">688 694 </w:t>
      </w:r>
      <w:r w:rsidRPr="00F10923">
        <w:rPr>
          <w:sz w:val="28"/>
          <w:szCs w:val="28"/>
        </w:rPr>
        <w:t xml:space="preserve">in DITS ET ECRITS tome </w:t>
      </w:r>
      <w:r w:rsidRPr="00F10923">
        <w:rPr>
          <w:rFonts w:cs="Arial"/>
          <w:sz w:val="28"/>
          <w:szCs w:val="28"/>
          <w:rtl/>
        </w:rPr>
        <w:t xml:space="preserve">2 </w:t>
      </w:r>
      <w:r w:rsidRPr="00F10923">
        <w:rPr>
          <w:sz w:val="28"/>
          <w:szCs w:val="28"/>
        </w:rPr>
        <w:t xml:space="preserve">QUARTO GALLIMARD </w:t>
      </w:r>
      <w:proofErr w:type="spellStart"/>
      <w:r w:rsidRPr="00F10923">
        <w:rPr>
          <w:sz w:val="28"/>
          <w:szCs w:val="28"/>
        </w:rPr>
        <w:t>éditions</w:t>
      </w:r>
      <w:proofErr w:type="spellEnd"/>
      <w:r w:rsidRPr="00F10923">
        <w:rPr>
          <w:sz w:val="28"/>
          <w:szCs w:val="28"/>
        </w:rPr>
        <w:t xml:space="preserve"> </w:t>
      </w:r>
      <w:r w:rsidRPr="00F10923">
        <w:rPr>
          <w:rFonts w:cs="Arial"/>
          <w:sz w:val="28"/>
          <w:szCs w:val="28"/>
          <w:rtl/>
        </w:rPr>
        <w:t>2001.</w:t>
      </w:r>
    </w:p>
    <w:p w:rsidR="00162E70" w:rsidRPr="00F10923" w:rsidRDefault="00162E70" w:rsidP="00073A4A">
      <w:pPr>
        <w:bidi/>
        <w:spacing w:after="0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8) - </w:t>
      </w:r>
      <w:r w:rsidRPr="00F10923">
        <w:rPr>
          <w:sz w:val="28"/>
          <w:szCs w:val="28"/>
        </w:rPr>
        <w:t xml:space="preserve">Michel Foucault : a quoi </w:t>
      </w:r>
      <w:proofErr w:type="spellStart"/>
      <w:r w:rsidRPr="00F10923">
        <w:rPr>
          <w:sz w:val="28"/>
          <w:szCs w:val="28"/>
        </w:rPr>
        <w:t>rêvent</w:t>
      </w:r>
      <w:proofErr w:type="spellEnd"/>
      <w:r w:rsidRPr="00F10923">
        <w:rPr>
          <w:sz w:val="28"/>
          <w:szCs w:val="28"/>
        </w:rPr>
        <w:t xml:space="preserve"> les </w:t>
      </w:r>
      <w:proofErr w:type="spellStart"/>
      <w:r w:rsidRPr="00F10923">
        <w:rPr>
          <w:sz w:val="28"/>
          <w:szCs w:val="28"/>
        </w:rPr>
        <w:t>iraniens</w:t>
      </w:r>
      <w:proofErr w:type="spellEnd"/>
      <w:r w:rsidRPr="00F10923">
        <w:rPr>
          <w:sz w:val="28"/>
          <w:szCs w:val="28"/>
        </w:rPr>
        <w:t xml:space="preserve"> P </w:t>
      </w:r>
      <w:r w:rsidRPr="00F10923">
        <w:rPr>
          <w:rFonts w:cs="Arial"/>
          <w:sz w:val="28"/>
          <w:szCs w:val="28"/>
          <w:rtl/>
        </w:rPr>
        <w:t>294</w:t>
      </w:r>
      <w:r w:rsidRPr="00F10923">
        <w:rPr>
          <w:sz w:val="28"/>
          <w:szCs w:val="28"/>
        </w:rPr>
        <w:t>. (</w:t>
      </w:r>
      <w:proofErr w:type="spellStart"/>
      <w:r w:rsidRPr="00F10923">
        <w:rPr>
          <w:sz w:val="28"/>
          <w:szCs w:val="28"/>
        </w:rPr>
        <w:t>Rechercher</w:t>
      </w:r>
      <w:proofErr w:type="spellEnd"/>
      <w:r w:rsidRPr="00F10923">
        <w:rPr>
          <w:sz w:val="28"/>
          <w:szCs w:val="28"/>
        </w:rPr>
        <w:t xml:space="preserve"> au prix </w:t>
      </w:r>
      <w:proofErr w:type="spellStart"/>
      <w:r w:rsidRPr="00F10923">
        <w:rPr>
          <w:sz w:val="28"/>
          <w:szCs w:val="28"/>
        </w:rPr>
        <w:t>même</w:t>
      </w:r>
      <w:proofErr w:type="spellEnd"/>
      <w:r w:rsidRPr="00F10923">
        <w:rPr>
          <w:sz w:val="28"/>
          <w:szCs w:val="28"/>
        </w:rPr>
        <w:t xml:space="preserve"> de </w:t>
      </w:r>
      <w:proofErr w:type="spellStart"/>
      <w:r w:rsidRPr="00F10923">
        <w:rPr>
          <w:sz w:val="28"/>
          <w:szCs w:val="28"/>
        </w:rPr>
        <w:t>leur</w:t>
      </w:r>
      <w:proofErr w:type="spellEnd"/>
      <w:r w:rsidRPr="00F10923">
        <w:rPr>
          <w:sz w:val="28"/>
          <w:szCs w:val="28"/>
        </w:rPr>
        <w:t xml:space="preserve"> vies </w:t>
      </w:r>
      <w:proofErr w:type="spellStart"/>
      <w:r w:rsidRPr="00F10923">
        <w:rPr>
          <w:sz w:val="28"/>
          <w:szCs w:val="28"/>
        </w:rPr>
        <w:t>cette</w:t>
      </w:r>
      <w:proofErr w:type="spellEnd"/>
      <w:r w:rsidRPr="00F10923">
        <w:rPr>
          <w:sz w:val="28"/>
          <w:szCs w:val="28"/>
        </w:rPr>
        <w:t xml:space="preserve"> chose </w:t>
      </w:r>
      <w:proofErr w:type="spellStart"/>
      <w:r w:rsidRPr="00F10923">
        <w:rPr>
          <w:sz w:val="28"/>
          <w:szCs w:val="28"/>
        </w:rPr>
        <w:t>dont</w:t>
      </w:r>
      <w:proofErr w:type="spellEnd"/>
      <w:r w:rsidRPr="00F10923">
        <w:rPr>
          <w:sz w:val="28"/>
          <w:szCs w:val="28"/>
        </w:rPr>
        <w:t xml:space="preserve"> nous </w:t>
      </w:r>
      <w:proofErr w:type="spellStart"/>
      <w:r w:rsidRPr="00F10923">
        <w:rPr>
          <w:sz w:val="28"/>
          <w:szCs w:val="28"/>
        </w:rPr>
        <w:t>avons</w:t>
      </w:r>
      <w:proofErr w:type="spellEnd"/>
      <w:r w:rsidRPr="00F10923">
        <w:rPr>
          <w:sz w:val="28"/>
          <w:szCs w:val="28"/>
        </w:rPr>
        <w:t xml:space="preserve">, nous </w:t>
      </w:r>
      <w:proofErr w:type="spellStart"/>
      <w:r w:rsidRPr="00F10923">
        <w:rPr>
          <w:sz w:val="28"/>
          <w:szCs w:val="28"/>
        </w:rPr>
        <w:t>autres</w:t>
      </w:r>
      <w:proofErr w:type="spellEnd"/>
      <w:r w:rsidRPr="00F10923">
        <w:rPr>
          <w:sz w:val="28"/>
          <w:szCs w:val="28"/>
        </w:rPr>
        <w:t xml:space="preserve">, </w:t>
      </w:r>
      <w:proofErr w:type="spellStart"/>
      <w:r w:rsidRPr="00F10923">
        <w:rPr>
          <w:sz w:val="28"/>
          <w:szCs w:val="28"/>
        </w:rPr>
        <w:t>oublié</w:t>
      </w:r>
      <w:proofErr w:type="spellEnd"/>
      <w:r w:rsidRPr="00F10923">
        <w:rPr>
          <w:sz w:val="28"/>
          <w:szCs w:val="28"/>
        </w:rPr>
        <w:t xml:space="preserve"> la </w:t>
      </w:r>
      <w:proofErr w:type="spellStart"/>
      <w:r w:rsidRPr="00F10923">
        <w:rPr>
          <w:sz w:val="28"/>
          <w:szCs w:val="28"/>
        </w:rPr>
        <w:t>possibilité</w:t>
      </w:r>
      <w:proofErr w:type="spellEnd"/>
      <w:r w:rsidRPr="00F10923">
        <w:rPr>
          <w:sz w:val="28"/>
          <w:szCs w:val="28"/>
        </w:rPr>
        <w:t xml:space="preserve"> </w:t>
      </w:r>
      <w:proofErr w:type="spellStart"/>
      <w:r w:rsidRPr="00F10923">
        <w:rPr>
          <w:sz w:val="28"/>
          <w:szCs w:val="28"/>
        </w:rPr>
        <w:t>depuis</w:t>
      </w:r>
      <w:proofErr w:type="spellEnd"/>
      <w:r w:rsidRPr="00F10923">
        <w:rPr>
          <w:sz w:val="28"/>
          <w:szCs w:val="28"/>
        </w:rPr>
        <w:t xml:space="preserve"> la renaissance et les .</w:t>
      </w:r>
      <w:proofErr w:type="spellStart"/>
      <w:r w:rsidRPr="00F10923">
        <w:rPr>
          <w:sz w:val="28"/>
          <w:szCs w:val="28"/>
        </w:rPr>
        <w:t>grandes</w:t>
      </w:r>
      <w:proofErr w:type="spellEnd"/>
      <w:r w:rsidRPr="00F10923">
        <w:rPr>
          <w:sz w:val="28"/>
          <w:szCs w:val="28"/>
        </w:rPr>
        <w:t xml:space="preserve"> crises du </w:t>
      </w:r>
      <w:proofErr w:type="spellStart"/>
      <w:r w:rsidRPr="00F10923">
        <w:rPr>
          <w:sz w:val="28"/>
          <w:szCs w:val="28"/>
        </w:rPr>
        <w:t>christianisme</w:t>
      </w:r>
      <w:proofErr w:type="spellEnd"/>
      <w:r w:rsidRPr="00F10923">
        <w:rPr>
          <w:sz w:val="28"/>
          <w:szCs w:val="28"/>
        </w:rPr>
        <w:t xml:space="preserve"> : </w:t>
      </w:r>
      <w:proofErr w:type="spellStart"/>
      <w:r w:rsidRPr="00F10923">
        <w:rPr>
          <w:sz w:val="28"/>
          <w:szCs w:val="28"/>
        </w:rPr>
        <w:t>une</w:t>
      </w:r>
      <w:proofErr w:type="spellEnd"/>
      <w:r w:rsidRPr="00F10923">
        <w:rPr>
          <w:sz w:val="28"/>
          <w:szCs w:val="28"/>
        </w:rPr>
        <w:t xml:space="preserve"> </w:t>
      </w:r>
      <w:proofErr w:type="spellStart"/>
      <w:r w:rsidRPr="00F10923">
        <w:rPr>
          <w:sz w:val="28"/>
          <w:szCs w:val="28"/>
        </w:rPr>
        <w:t>spiritualité</w:t>
      </w:r>
      <w:proofErr w:type="spellEnd"/>
      <w:r w:rsidRPr="00F10923">
        <w:rPr>
          <w:sz w:val="28"/>
          <w:szCs w:val="28"/>
        </w:rPr>
        <w:t xml:space="preserve"> </w:t>
      </w:r>
      <w:proofErr w:type="spellStart"/>
      <w:r w:rsidRPr="00F10923">
        <w:rPr>
          <w:sz w:val="28"/>
          <w:szCs w:val="28"/>
        </w:rPr>
        <w:t>politique</w:t>
      </w:r>
      <w:proofErr w:type="spellEnd"/>
      <w:r w:rsidRPr="00F10923">
        <w:rPr>
          <w:rFonts w:cs="Arial"/>
          <w:sz w:val="28"/>
          <w:szCs w:val="28"/>
          <w:rtl/>
        </w:rPr>
        <w:t>)</w:t>
      </w:r>
    </w:p>
    <w:p w:rsidR="00162E70" w:rsidRPr="00F10923" w:rsidRDefault="00F10923" w:rsidP="00073A4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5]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را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رتن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رت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هو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و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شا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ائ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لتسييس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داخ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جتماعيّ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دينيّ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رت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اول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يض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ت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ُع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ياً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39)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عي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ي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را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د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عم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غر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تو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نج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ريك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هجو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لمجهو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تراو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لو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غير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م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لوغوس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جب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بيّ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واز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تل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شك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ج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خلّ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علائ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توا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نت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ه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ذل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ور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كوبرنيك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ن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إدخ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ي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غو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الروحيّة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و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ي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صي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كوبرنيك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ر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صح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طيع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اوز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كَّ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ح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رس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أريخ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ص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جاوز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ذلا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يث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ذَّات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را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اء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ق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اف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ب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غر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توعب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د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ولهم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لك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شأ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ورائ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ستحك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رو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يزيق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حرِّ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ورائ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حكّ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ظهورات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يزيقيّ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ا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جاوز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حارب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الماورائيّ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ساط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خو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ه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رع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زليّ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تا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س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صرّ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ض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تدبيرات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ضاء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سم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توا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خص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ضم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كن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بادة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ق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دب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ض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تغر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ك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ؤاخ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لا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آي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ل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تا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د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ام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ياس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رّ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ار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صنِّفو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يوقراط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39) - </w:t>
      </w:r>
      <w:r w:rsidRPr="00F10923">
        <w:rPr>
          <w:sz w:val="28"/>
          <w:szCs w:val="28"/>
        </w:rPr>
        <w:t xml:space="preserve">Michel Foucault : a quoi </w:t>
      </w:r>
      <w:proofErr w:type="spellStart"/>
      <w:r w:rsidRPr="00F10923">
        <w:rPr>
          <w:sz w:val="28"/>
          <w:szCs w:val="28"/>
        </w:rPr>
        <w:t>rêvent</w:t>
      </w:r>
      <w:proofErr w:type="spellEnd"/>
      <w:r w:rsidRPr="00F10923">
        <w:rPr>
          <w:sz w:val="28"/>
          <w:szCs w:val="28"/>
        </w:rPr>
        <w:t xml:space="preserve"> les </w:t>
      </w:r>
      <w:proofErr w:type="spellStart"/>
      <w:r w:rsidRPr="00F10923">
        <w:rPr>
          <w:sz w:val="28"/>
          <w:szCs w:val="28"/>
        </w:rPr>
        <w:t>iraniens</w:t>
      </w:r>
      <w:proofErr w:type="spellEnd"/>
      <w:r w:rsidRPr="00F10923">
        <w:rPr>
          <w:sz w:val="28"/>
          <w:szCs w:val="28"/>
        </w:rPr>
        <w:t xml:space="preserve"> p </w:t>
      </w:r>
      <w:r w:rsidRPr="00F10923">
        <w:rPr>
          <w:rFonts w:cs="Arial"/>
          <w:sz w:val="28"/>
          <w:szCs w:val="28"/>
          <w:rtl/>
        </w:rPr>
        <w:t>294.</w:t>
      </w:r>
    </w:p>
    <w:p w:rsidR="00162E70" w:rsidRPr="00F10923" w:rsidRDefault="00F10923" w:rsidP="00073A4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6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إذ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زم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ل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ن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ع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و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يوقراط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رص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لوغوس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فن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جع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سؤ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مث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روح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مج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زمنيِّ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قدس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شأ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تراتبيَّ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ص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أتّ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ق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ب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لإكراه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ا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طى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اريًّ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ِرْف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د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رّ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حتكاك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واقع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شخّ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ض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إكراها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اقعيّ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ثير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اول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يع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را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يد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ك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يم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فق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دّ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تّترسين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حك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ب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ز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شخي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ز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ه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ِبَ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ام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لال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يكتاتور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التال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إ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ط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عم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قل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ذ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ي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ف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رع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جد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عذا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عن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ظ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ظام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ُد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ق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ط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اذج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عم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نقط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ط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ر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أثِّ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جنو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قط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مثال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حمي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ناز</w:t>
      </w:r>
      <w:proofErr w:type="spellEnd"/>
      <w:r w:rsidRPr="00F10923">
        <w:rPr>
          <w:rFonts w:cs="Arial"/>
          <w:sz w:val="28"/>
          <w:szCs w:val="28"/>
          <w:rtl/>
        </w:rPr>
        <w:t>)(40)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تكثّ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سا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شدّ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ب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يار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م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ت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رّ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لته</w:t>
      </w:r>
      <w:r w:rsidRPr="00F10923">
        <w:rPr>
          <w:rFonts w:cs="Arial"/>
          <w:sz w:val="28"/>
          <w:szCs w:val="28"/>
          <w:rtl/>
        </w:rPr>
        <w:t xml:space="preserve"> «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سب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ا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جّ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نس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خبي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ن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خميني</w:t>
      </w:r>
      <w:r w:rsidRPr="00F10923">
        <w:rPr>
          <w:rFonts w:cs="Arial"/>
          <w:sz w:val="28"/>
          <w:szCs w:val="28"/>
          <w:rtl/>
        </w:rPr>
        <w:t xml:space="preserve"> ( </w:t>
      </w:r>
      <w:r w:rsidRPr="00F10923">
        <w:rPr>
          <w:rFonts w:cs="Arial" w:hint="cs"/>
          <w:sz w:val="28"/>
          <w:szCs w:val="28"/>
          <w:rtl/>
        </w:rPr>
        <w:t>كذا</w:t>
      </w:r>
      <w:r w:rsidRPr="00F10923">
        <w:rPr>
          <w:rFonts w:cs="Arial"/>
          <w:sz w:val="28"/>
          <w:szCs w:val="28"/>
          <w:rtl/>
        </w:rPr>
        <w:t xml:space="preserve"> ) </w:t>
      </w:r>
      <w:r w:rsidRPr="00F10923">
        <w:rPr>
          <w:rFonts w:cs="Arial" w:hint="cs"/>
          <w:sz w:val="28"/>
          <w:szCs w:val="28"/>
          <w:rtl/>
        </w:rPr>
        <w:t>ومناصري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وح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تقد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؟</w:t>
      </w:r>
      <w:r w:rsidRPr="00F10923">
        <w:rPr>
          <w:rFonts w:cs="Arial" w:hint="eastAsia"/>
          <w:sz w:val="28"/>
          <w:szCs w:val="28"/>
          <w:rtl/>
        </w:rPr>
        <w:t>»</w:t>
      </w:r>
      <w:r w:rsidRPr="00F10923">
        <w:rPr>
          <w:rFonts w:cs="Arial"/>
          <w:sz w:val="28"/>
          <w:szCs w:val="28"/>
          <w:rtl/>
        </w:rPr>
        <w:t>(41)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الأزم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مفاهيم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جلّ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ناز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طل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دوكس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دلا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ت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قلي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رب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طا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نظو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أك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ئ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بد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ذ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ُ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حفيّ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ثم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راء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مّق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40) 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زائري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ي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فرنس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ذ</w:t>
      </w:r>
      <w:r w:rsidRPr="00F10923">
        <w:rPr>
          <w:rFonts w:cs="Arial"/>
          <w:sz w:val="28"/>
          <w:szCs w:val="28"/>
          <w:rtl/>
        </w:rPr>
        <w:t xml:space="preserve"> 1993 . </w:t>
      </w:r>
      <w:r w:rsidRPr="00F10923">
        <w:rPr>
          <w:rFonts w:cs="Arial" w:hint="cs"/>
          <w:sz w:val="28"/>
          <w:szCs w:val="28"/>
          <w:rtl/>
        </w:rPr>
        <w:t>دَر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درّ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ل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امع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زائر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(41)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مي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زناز</w:t>
      </w:r>
      <w:proofErr w:type="spellEnd"/>
      <w:r w:rsidRPr="00F10923">
        <w:rPr>
          <w:rFonts w:cs="Arial"/>
          <w:sz w:val="28"/>
          <w:szCs w:val="28"/>
          <w:rtl/>
        </w:rPr>
        <w:t>: "</w:t>
      </w:r>
      <w:r w:rsidRPr="00F10923">
        <w:rPr>
          <w:rFonts w:cs="Arial" w:hint="cs"/>
          <w:sz w:val="28"/>
          <w:szCs w:val="28"/>
          <w:rtl/>
        </w:rPr>
        <w:t>الروحان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ة</w:t>
      </w:r>
      <w:r w:rsidRPr="00F10923">
        <w:rPr>
          <w:rFonts w:cs="Arial"/>
          <w:sz w:val="28"/>
          <w:szCs w:val="28"/>
          <w:rtl/>
        </w:rPr>
        <w:t xml:space="preserve">": </w:t>
      </w:r>
      <w:r w:rsidRPr="00F10923">
        <w:rPr>
          <w:rFonts w:cs="Arial" w:hint="cs"/>
          <w:sz w:val="28"/>
          <w:szCs w:val="28"/>
          <w:rtl/>
        </w:rPr>
        <w:t>ه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فو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؟</w:t>
      </w:r>
      <w:r w:rsidRPr="00F10923">
        <w:rPr>
          <w:sz w:val="28"/>
          <w:szCs w:val="28"/>
        </w:rPr>
        <w:cr/>
      </w:r>
    </w:p>
    <w:p w:rsidR="00162E70" w:rsidRPr="00F10923" w:rsidRDefault="00F10923" w:rsidP="00F1092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7]</w:t>
      </w:r>
    </w:p>
    <w:p w:rsidR="00162E70" w:rsidRPr="00F10923" w:rsidRDefault="00162E70" w:rsidP="00F10923">
      <w:pPr>
        <w:bidi/>
        <w:spacing w:line="36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وخصو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نتقاد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لا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قو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و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أقلّ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مصاديقه</w:t>
      </w:r>
      <w:proofErr w:type="spellEnd"/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فك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قرأ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ل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نكف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أفك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الون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تبن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أنَّ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سلَّمات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و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عاط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اكلت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م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ُثمِر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صوّ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صلباً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أسف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راء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َ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قد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منظور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فوكالد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كث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وة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ستدلال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ي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طبيعي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ختلاف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رج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فكِّر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فلاسف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سِقْ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تا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رفي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ل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سو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رد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ختص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جموع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راس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تَّ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توسّ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م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راءة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مثل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جد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أوليفي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رو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لته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سر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مة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إيران</w:t>
      </w:r>
      <w:r w:rsidRPr="00F10923">
        <w:rPr>
          <w:rFonts w:cs="Arial"/>
          <w:sz w:val="28"/>
          <w:szCs w:val="28"/>
          <w:rtl/>
        </w:rPr>
        <w:t>)(42)</w:t>
      </w:r>
      <w:r w:rsidRPr="00F10923">
        <w:rPr>
          <w:rFonts w:cs="Arial" w:hint="cs"/>
          <w:sz w:val="28"/>
          <w:szCs w:val="28"/>
          <w:rtl/>
        </w:rPr>
        <w:t>يتحدَّ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ح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ق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صداق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را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مّ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ع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جر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حكام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ي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بح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ضو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صدا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ضح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احث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شوفالييه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خصوص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قالت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روح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ياسيّة</w:t>
      </w:r>
      <w:r w:rsidRPr="00F10923">
        <w:rPr>
          <w:rFonts w:cs="Arial"/>
          <w:sz w:val="28"/>
          <w:szCs w:val="28"/>
          <w:rtl/>
        </w:rPr>
        <w:t>(43)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لك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ي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م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يسوعيّ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ج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ّين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وقّ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حظ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حدة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ع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أن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اص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دخ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ظلُّ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أن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شخصي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تب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دي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عدي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دي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رتكز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شأنيّة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لإسل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يهود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ي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سوعيّ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حدّ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دو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ستغرا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لاحيّات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ار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صدا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أوليفيي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روا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شوفالييه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يره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وضح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غيره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واط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ي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المصداق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نّ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ائم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طلق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قدِّ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يحاكم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فكا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م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ا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ص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حد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قو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ي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ترا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آرائه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ش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سنوات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مس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را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بداً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(42)</w:t>
      </w:r>
      <w:r w:rsidRPr="00F10923">
        <w:rPr>
          <w:rFonts w:cs="Arial" w:hint="cs"/>
          <w:sz w:val="28"/>
          <w:szCs w:val="28"/>
          <w:rtl/>
        </w:rPr>
        <w:t>ـ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sz w:val="28"/>
          <w:szCs w:val="28"/>
        </w:rPr>
        <w:t xml:space="preserve">Olivier Roy: « </w:t>
      </w:r>
      <w:proofErr w:type="spellStart"/>
      <w:r w:rsidRPr="00F10923">
        <w:rPr>
          <w:sz w:val="28"/>
          <w:szCs w:val="28"/>
        </w:rPr>
        <w:t>lénigme</w:t>
      </w:r>
      <w:proofErr w:type="spellEnd"/>
      <w:r w:rsidRPr="00F10923">
        <w:rPr>
          <w:sz w:val="28"/>
          <w:szCs w:val="28"/>
        </w:rPr>
        <w:t xml:space="preserve"> du </w:t>
      </w:r>
      <w:proofErr w:type="spellStart"/>
      <w:r w:rsidRPr="00F10923">
        <w:rPr>
          <w:sz w:val="28"/>
          <w:szCs w:val="28"/>
        </w:rPr>
        <w:t>soulèvement</w:t>
      </w:r>
      <w:proofErr w:type="spellEnd"/>
      <w:r w:rsidRPr="00F10923">
        <w:rPr>
          <w:sz w:val="28"/>
          <w:szCs w:val="28"/>
        </w:rPr>
        <w:t xml:space="preserve"> » Foucault et </w:t>
      </w:r>
      <w:proofErr w:type="spellStart"/>
      <w:r w:rsidRPr="00F10923">
        <w:rPr>
          <w:sz w:val="28"/>
          <w:szCs w:val="28"/>
        </w:rPr>
        <w:t>lIran</w:t>
      </w:r>
      <w:proofErr w:type="spellEnd"/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after="0" w:line="36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43)- </w:t>
      </w:r>
      <w:r w:rsidRPr="00F10923">
        <w:rPr>
          <w:sz w:val="28"/>
          <w:szCs w:val="28"/>
        </w:rPr>
        <w:t xml:space="preserve">Philippe </w:t>
      </w:r>
      <w:proofErr w:type="spellStart"/>
      <w:r w:rsidRPr="00F10923">
        <w:rPr>
          <w:sz w:val="28"/>
          <w:szCs w:val="28"/>
        </w:rPr>
        <w:t>Chevallier</w:t>
      </w:r>
      <w:proofErr w:type="spellEnd"/>
      <w:r w:rsidRPr="00F10923">
        <w:rPr>
          <w:sz w:val="28"/>
          <w:szCs w:val="28"/>
        </w:rPr>
        <w:t xml:space="preserve"> : La </w:t>
      </w:r>
      <w:proofErr w:type="spellStart"/>
      <w:r w:rsidRPr="00F10923">
        <w:rPr>
          <w:sz w:val="28"/>
          <w:szCs w:val="28"/>
        </w:rPr>
        <w:t>spiritualité</w:t>
      </w:r>
      <w:proofErr w:type="spellEnd"/>
      <w:r w:rsidRPr="00F10923">
        <w:rPr>
          <w:sz w:val="28"/>
          <w:szCs w:val="28"/>
        </w:rPr>
        <w:t xml:space="preserve"> </w:t>
      </w:r>
      <w:proofErr w:type="spellStart"/>
      <w:r w:rsidRPr="00F10923">
        <w:rPr>
          <w:sz w:val="28"/>
          <w:szCs w:val="28"/>
        </w:rPr>
        <w:t>politique</w:t>
      </w:r>
      <w:proofErr w:type="spellEnd"/>
      <w:r w:rsidRPr="00F10923">
        <w:rPr>
          <w:sz w:val="28"/>
          <w:szCs w:val="28"/>
        </w:rPr>
        <w:t xml:space="preserve"> Michel Foucault et </w:t>
      </w:r>
      <w:proofErr w:type="spellStart"/>
      <w:r w:rsidRPr="00F10923">
        <w:rPr>
          <w:sz w:val="28"/>
          <w:szCs w:val="28"/>
        </w:rPr>
        <w:t>lIran</w:t>
      </w:r>
      <w:proofErr w:type="spellEnd"/>
    </w:p>
    <w:p w:rsidR="00162E70" w:rsidRPr="00F10923" w:rsidRDefault="00F10923" w:rsidP="00073A4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8]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lastRenderedPageBreak/>
        <w:t>طبع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وع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ق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س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قل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كسبيَّ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د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ر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ر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صد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ج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حو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هد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بان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تمَ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د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طفق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تحدَّث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غيب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م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سح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دغال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فالملاحظ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نقد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غير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ثير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شاكلة،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إنبنى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اكم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ك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ر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ل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بانٍ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ر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غربيّة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نم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قد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ستعلاء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َخف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تواض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حظ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فه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ظاه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محاسبته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ق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تقادير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فق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طرح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كوربيني</w:t>
      </w:r>
      <w:proofErr w:type="spellEnd"/>
      <w:r w:rsidRPr="00F10923">
        <w:rPr>
          <w:rFonts w:cs="Arial" w:hint="cs"/>
          <w:sz w:val="28"/>
          <w:szCs w:val="28"/>
          <w:rtl/>
        </w:rPr>
        <w:t>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فلسف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تعاطي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ر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يراني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هو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حترِم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فس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آ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رث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د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نخ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هاج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عقدة</w:t>
      </w:r>
      <w:r w:rsidRPr="00F10923">
        <w:rPr>
          <w:rFonts w:cs="Arial"/>
          <w:sz w:val="28"/>
          <w:szCs w:val="28"/>
          <w:rtl/>
        </w:rPr>
        <w:t xml:space="preserve"> </w:t>
      </w:r>
      <w:proofErr w:type="spellStart"/>
      <w:r w:rsidRPr="00F10923">
        <w:rPr>
          <w:rFonts w:cs="Arial" w:hint="cs"/>
          <w:sz w:val="28"/>
          <w:szCs w:val="28"/>
          <w:rtl/>
        </w:rPr>
        <w:t>الإستعلاء</w:t>
      </w:r>
      <w:proofErr w:type="spellEnd"/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اته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ل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قول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جان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يشا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وكو</w:t>
      </w:r>
      <w:r w:rsidRPr="00F10923">
        <w:rPr>
          <w:rFonts w:cs="Arial"/>
          <w:sz w:val="28"/>
          <w:szCs w:val="28"/>
          <w:rtl/>
        </w:rPr>
        <w:t xml:space="preserve">: </w:t>
      </w:r>
      <w:r w:rsidRPr="00F10923">
        <w:rPr>
          <w:rFonts w:cs="Arial" w:hint="cs"/>
          <w:sz w:val="28"/>
          <w:szCs w:val="28"/>
          <w:rtl/>
        </w:rPr>
        <w:t>صحي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رنسيّين</w:t>
      </w:r>
      <w:r w:rsidRPr="00F10923">
        <w:rPr>
          <w:rFonts w:cs="Arial"/>
          <w:sz w:val="28"/>
          <w:szCs w:val="28"/>
          <w:rtl/>
        </w:rPr>
        <w:t xml:space="preserve"> (</w:t>
      </w:r>
      <w:r w:rsidRPr="00F10923">
        <w:rPr>
          <w:rFonts w:cs="Arial" w:hint="cs"/>
          <w:sz w:val="28"/>
          <w:szCs w:val="28"/>
          <w:rtl/>
        </w:rPr>
        <w:t>والغربيين</w:t>
      </w:r>
      <w:r w:rsidRPr="00F10923">
        <w:rPr>
          <w:rFonts w:cs="Arial"/>
          <w:sz w:val="28"/>
          <w:szCs w:val="28"/>
          <w:rtl/>
        </w:rPr>
        <w:t xml:space="preserve">) </w:t>
      </w:r>
      <w:r w:rsidRPr="00F10923">
        <w:rPr>
          <w:rFonts w:cs="Arial" w:hint="cs"/>
          <w:sz w:val="28"/>
          <w:szCs w:val="28"/>
          <w:rtl/>
        </w:rPr>
        <w:t>ضحكو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كلامك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سيستمر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ضحك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ك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راجع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جه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ذ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يعيشو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ه</w:t>
      </w:r>
      <w:r w:rsidRPr="00F10923">
        <w:rPr>
          <w:rFonts w:cs="Arial"/>
          <w:sz w:val="28"/>
          <w:szCs w:val="28"/>
          <w:rtl/>
        </w:rPr>
        <w:t>(44)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 w:hint="cs"/>
          <w:sz w:val="28"/>
          <w:szCs w:val="28"/>
          <w:rtl/>
        </w:rPr>
        <w:t>كا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مل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مختصَراً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سب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غوار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خط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مام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وصفه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بن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فكريّ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كبر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ثور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سلام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إيران</w:t>
      </w:r>
      <w:r w:rsidRPr="00F10923">
        <w:rPr>
          <w:rFonts w:cs="Arial"/>
          <w:sz w:val="28"/>
          <w:szCs w:val="28"/>
          <w:rtl/>
        </w:rPr>
        <w:t xml:space="preserve">. </w:t>
      </w:r>
      <w:r w:rsidRPr="00F10923">
        <w:rPr>
          <w:rFonts w:cs="Arial" w:hint="cs"/>
          <w:sz w:val="28"/>
          <w:szCs w:val="28"/>
          <w:rtl/>
        </w:rPr>
        <w:t>والحري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ن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أن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ستوعب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خطَّ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إمام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هذ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عنى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على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أقل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فلسفيّاً،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ولا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ننجر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تبسيط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مخلّ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بالروح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العالية</w:t>
      </w:r>
      <w:r w:rsidRPr="00F10923">
        <w:rPr>
          <w:rFonts w:cs="Arial"/>
          <w:sz w:val="28"/>
          <w:szCs w:val="28"/>
          <w:rtl/>
        </w:rPr>
        <w:t xml:space="preserve"> </w:t>
      </w:r>
      <w:r w:rsidRPr="00F10923">
        <w:rPr>
          <w:rFonts w:cs="Arial" w:hint="cs"/>
          <w:sz w:val="28"/>
          <w:szCs w:val="28"/>
          <w:rtl/>
        </w:rPr>
        <w:t>للفكرة</w:t>
      </w:r>
      <w:r w:rsidRPr="00F10923">
        <w:rPr>
          <w:rFonts w:cs="Arial"/>
          <w:sz w:val="28"/>
          <w:szCs w:val="28"/>
          <w:rtl/>
        </w:rPr>
        <w:t>.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>________________________________________</w:t>
      </w:r>
    </w:p>
    <w:p w:rsidR="00162E70" w:rsidRPr="00F10923" w:rsidRDefault="00162E70" w:rsidP="00073A4A">
      <w:pPr>
        <w:bidi/>
        <w:spacing w:line="480" w:lineRule="auto"/>
        <w:jc w:val="both"/>
        <w:rPr>
          <w:sz w:val="28"/>
          <w:szCs w:val="28"/>
        </w:rPr>
      </w:pPr>
      <w:r w:rsidRPr="00F10923">
        <w:rPr>
          <w:rFonts w:cs="Arial"/>
          <w:sz w:val="28"/>
          <w:szCs w:val="28"/>
          <w:rtl/>
        </w:rPr>
        <w:t xml:space="preserve">(44)- </w:t>
      </w:r>
      <w:r w:rsidRPr="00F10923">
        <w:rPr>
          <w:sz w:val="28"/>
          <w:szCs w:val="28"/>
        </w:rPr>
        <w:t xml:space="preserve">Michel Foucault : a quoi </w:t>
      </w:r>
      <w:proofErr w:type="spellStart"/>
      <w:r w:rsidRPr="00F10923">
        <w:rPr>
          <w:sz w:val="28"/>
          <w:szCs w:val="28"/>
        </w:rPr>
        <w:t>rêvent</w:t>
      </w:r>
      <w:proofErr w:type="spellEnd"/>
      <w:r w:rsidRPr="00F10923">
        <w:rPr>
          <w:sz w:val="28"/>
          <w:szCs w:val="28"/>
        </w:rPr>
        <w:t xml:space="preserve"> les </w:t>
      </w:r>
      <w:proofErr w:type="spellStart"/>
      <w:r w:rsidRPr="00F10923">
        <w:rPr>
          <w:sz w:val="28"/>
          <w:szCs w:val="28"/>
        </w:rPr>
        <w:t>iraniens</w:t>
      </w:r>
      <w:proofErr w:type="spellEnd"/>
      <w:r w:rsidRPr="00F10923">
        <w:rPr>
          <w:sz w:val="28"/>
          <w:szCs w:val="28"/>
        </w:rPr>
        <w:t xml:space="preserve"> p </w:t>
      </w:r>
      <w:r w:rsidRPr="00F10923">
        <w:rPr>
          <w:rFonts w:cs="Arial"/>
          <w:sz w:val="28"/>
          <w:szCs w:val="28"/>
          <w:rtl/>
        </w:rPr>
        <w:t>294.</w:t>
      </w:r>
      <w:r w:rsidRPr="00F10923">
        <w:rPr>
          <w:sz w:val="28"/>
          <w:szCs w:val="28"/>
        </w:rPr>
        <w:cr/>
      </w:r>
    </w:p>
    <w:p w:rsidR="00073A4A" w:rsidRDefault="00073A4A" w:rsidP="00073A4A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073A4A" w:rsidRDefault="00073A4A" w:rsidP="00073A4A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073A4A" w:rsidRPr="00073A4A" w:rsidRDefault="00073A4A" w:rsidP="00073A4A">
      <w:pPr>
        <w:bidi/>
        <w:spacing w:line="480" w:lineRule="auto"/>
        <w:jc w:val="both"/>
        <w:rPr>
          <w:rFonts w:cs="Arial"/>
          <w:sz w:val="14"/>
          <w:szCs w:val="14"/>
        </w:rPr>
      </w:pPr>
    </w:p>
    <w:p w:rsidR="00112D30" w:rsidRPr="00F10923" w:rsidRDefault="00F10923" w:rsidP="00073A4A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162E70" w:rsidRPr="00F10923">
        <w:rPr>
          <w:rFonts w:cs="Arial"/>
          <w:sz w:val="28"/>
          <w:szCs w:val="28"/>
          <w:rtl/>
        </w:rPr>
        <w:t>59]</w:t>
      </w:r>
      <w:bookmarkStart w:id="0" w:name="_GoBack"/>
      <w:bookmarkEnd w:id="0"/>
    </w:p>
    <w:sectPr w:rsidR="00112D30" w:rsidRPr="00F10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15"/>
    <w:rsid w:val="00073A4A"/>
    <w:rsid w:val="00112D30"/>
    <w:rsid w:val="00162E70"/>
    <w:rsid w:val="003E4E93"/>
    <w:rsid w:val="00836537"/>
    <w:rsid w:val="008A5E03"/>
    <w:rsid w:val="009B0215"/>
    <w:rsid w:val="00E45B20"/>
    <w:rsid w:val="00F1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B02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B0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B02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B02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B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9B02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0215"/>
    <w:rPr>
      <w:color w:val="800080"/>
      <w:u w:val="single"/>
    </w:rPr>
  </w:style>
  <w:style w:type="character" w:customStyle="1" w:styleId="pagefooter">
    <w:name w:val="pagefooter"/>
    <w:basedOn w:val="a0"/>
    <w:rsid w:val="009B0215"/>
  </w:style>
  <w:style w:type="character" w:customStyle="1" w:styleId="pageno">
    <w:name w:val="pageno"/>
    <w:basedOn w:val="a0"/>
    <w:rsid w:val="009B0215"/>
  </w:style>
  <w:style w:type="character" w:customStyle="1" w:styleId="pageheader">
    <w:name w:val="pageheader"/>
    <w:basedOn w:val="a0"/>
    <w:rsid w:val="009B0215"/>
  </w:style>
  <w:style w:type="character" w:customStyle="1" w:styleId="apple-converted-space">
    <w:name w:val="apple-converted-space"/>
    <w:basedOn w:val="a0"/>
    <w:rsid w:val="009B0215"/>
  </w:style>
  <w:style w:type="character" w:customStyle="1" w:styleId="aye">
    <w:name w:val="aye"/>
    <w:basedOn w:val="a0"/>
    <w:rsid w:val="009B0215"/>
  </w:style>
  <w:style w:type="character" w:customStyle="1" w:styleId="refaye">
    <w:name w:val="ref_aye"/>
    <w:basedOn w:val="a0"/>
    <w:rsid w:val="009B0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B02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B0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B02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B02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B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9B02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0215"/>
    <w:rPr>
      <w:color w:val="800080"/>
      <w:u w:val="single"/>
    </w:rPr>
  </w:style>
  <w:style w:type="character" w:customStyle="1" w:styleId="pagefooter">
    <w:name w:val="pagefooter"/>
    <w:basedOn w:val="a0"/>
    <w:rsid w:val="009B0215"/>
  </w:style>
  <w:style w:type="character" w:customStyle="1" w:styleId="pageno">
    <w:name w:val="pageno"/>
    <w:basedOn w:val="a0"/>
    <w:rsid w:val="009B0215"/>
  </w:style>
  <w:style w:type="character" w:customStyle="1" w:styleId="pageheader">
    <w:name w:val="pageheader"/>
    <w:basedOn w:val="a0"/>
    <w:rsid w:val="009B0215"/>
  </w:style>
  <w:style w:type="character" w:customStyle="1" w:styleId="apple-converted-space">
    <w:name w:val="apple-converted-space"/>
    <w:basedOn w:val="a0"/>
    <w:rsid w:val="009B0215"/>
  </w:style>
  <w:style w:type="character" w:customStyle="1" w:styleId="aye">
    <w:name w:val="aye"/>
    <w:basedOn w:val="a0"/>
    <w:rsid w:val="009B0215"/>
  </w:style>
  <w:style w:type="character" w:customStyle="1" w:styleId="refaye">
    <w:name w:val="ref_aye"/>
    <w:basedOn w:val="a0"/>
    <w:rsid w:val="009B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4C76-C185-4AB7-B93E-963FCFB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3</Pages>
  <Words>8387</Words>
  <Characters>47808</Characters>
  <Application>Microsoft Office Word</Application>
  <DocSecurity>0</DocSecurity>
  <Lines>398</Lines>
  <Paragraphs>1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5-03-17T15:09:00Z</dcterms:created>
  <dcterms:modified xsi:type="dcterms:W3CDTF">2015-05-27T17:44:00Z</dcterms:modified>
</cp:coreProperties>
</file>